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4C4" w:rsidRPr="00DC217F" w:rsidRDefault="00944F8D">
      <w:pPr>
        <w:jc w:val="both"/>
        <w:rPr>
          <w:rFonts w:ascii="Arial" w:hAnsi="Arial" w:cs="Arial"/>
          <w:sz w:val="24"/>
          <w:szCs w:val="24"/>
        </w:rPr>
      </w:pPr>
      <w:r w:rsidRPr="00DC217F">
        <w:rPr>
          <w:rFonts w:ascii="Arial" w:hAnsi="Arial" w:cs="Arial"/>
          <w:sz w:val="24"/>
          <w:szCs w:val="24"/>
        </w:rPr>
        <w:t>Na temelju članka 72</w:t>
      </w:r>
      <w:r w:rsidR="00152ADA" w:rsidRPr="00DC217F">
        <w:rPr>
          <w:rFonts w:ascii="Arial" w:hAnsi="Arial" w:cs="Arial"/>
          <w:sz w:val="24"/>
          <w:szCs w:val="24"/>
        </w:rPr>
        <w:t>. stavka 1. Zakona o komunalnom gospodarstvu (Narodne novine br. 68/18</w:t>
      </w:r>
      <w:r w:rsidR="00AC31D9" w:rsidRPr="00DC217F">
        <w:rPr>
          <w:rFonts w:ascii="Arial" w:hAnsi="Arial" w:cs="Arial"/>
          <w:sz w:val="24"/>
          <w:szCs w:val="24"/>
        </w:rPr>
        <w:t>, 110/18</w:t>
      </w:r>
      <w:r w:rsidR="00307909">
        <w:rPr>
          <w:rFonts w:ascii="Arial" w:hAnsi="Arial" w:cs="Arial"/>
          <w:sz w:val="24"/>
          <w:szCs w:val="24"/>
        </w:rPr>
        <w:t>, 32/20</w:t>
      </w:r>
      <w:r w:rsidR="00152ADA" w:rsidRPr="00DC217F">
        <w:rPr>
          <w:rFonts w:ascii="Arial" w:hAnsi="Arial" w:cs="Arial"/>
          <w:sz w:val="24"/>
          <w:szCs w:val="24"/>
        </w:rPr>
        <w:t xml:space="preserve">) i članka 35. Statuta Općine Fužine (Službene novine </w:t>
      </w:r>
      <w:r w:rsidR="00AC31D9" w:rsidRPr="00DC217F">
        <w:rPr>
          <w:rFonts w:ascii="Arial" w:hAnsi="Arial" w:cs="Arial"/>
          <w:sz w:val="24"/>
          <w:szCs w:val="24"/>
        </w:rPr>
        <w:t>Općine Fužine 07/18</w:t>
      </w:r>
      <w:r w:rsidR="00307909">
        <w:rPr>
          <w:rFonts w:ascii="Arial" w:hAnsi="Arial" w:cs="Arial"/>
          <w:sz w:val="24"/>
          <w:szCs w:val="24"/>
        </w:rPr>
        <w:t>, 01/20</w:t>
      </w:r>
      <w:r w:rsidR="00152ADA" w:rsidRPr="00DC217F">
        <w:rPr>
          <w:rFonts w:ascii="Arial" w:hAnsi="Arial" w:cs="Arial"/>
          <w:sz w:val="24"/>
          <w:szCs w:val="24"/>
        </w:rPr>
        <w:t>), Općinsko vijeće Općine Fužine, na sjednici</w:t>
      </w:r>
      <w:r w:rsidR="00307909">
        <w:rPr>
          <w:rFonts w:ascii="Arial" w:hAnsi="Arial" w:cs="Arial"/>
          <w:sz w:val="24"/>
          <w:szCs w:val="24"/>
        </w:rPr>
        <w:t xml:space="preserve"> održanoj dana ____________ 2020</w:t>
      </w:r>
      <w:r w:rsidR="00152ADA" w:rsidRPr="00DC217F">
        <w:rPr>
          <w:rFonts w:ascii="Arial" w:hAnsi="Arial" w:cs="Arial"/>
          <w:sz w:val="24"/>
          <w:szCs w:val="24"/>
        </w:rPr>
        <w:t>. godine donosi</w:t>
      </w:r>
    </w:p>
    <w:p w:rsidR="006F04C4" w:rsidRPr="00DC217F" w:rsidRDefault="00152ADA">
      <w:pPr>
        <w:jc w:val="center"/>
        <w:rPr>
          <w:rFonts w:ascii="Arial" w:hAnsi="Arial" w:cs="Arial"/>
          <w:b/>
          <w:sz w:val="24"/>
          <w:szCs w:val="24"/>
        </w:rPr>
      </w:pPr>
      <w:r w:rsidRPr="00DC217F">
        <w:rPr>
          <w:rFonts w:ascii="Arial" w:hAnsi="Arial" w:cs="Arial"/>
          <w:b/>
          <w:sz w:val="24"/>
          <w:szCs w:val="24"/>
        </w:rPr>
        <w:t>PROGRAM</w:t>
      </w:r>
    </w:p>
    <w:p w:rsidR="006F04C4" w:rsidRPr="00DC217F" w:rsidRDefault="00152ADA">
      <w:pPr>
        <w:jc w:val="center"/>
        <w:rPr>
          <w:rFonts w:ascii="Arial" w:hAnsi="Arial" w:cs="Arial"/>
          <w:b/>
          <w:sz w:val="24"/>
          <w:szCs w:val="24"/>
        </w:rPr>
      </w:pPr>
      <w:r w:rsidRPr="00DC217F">
        <w:rPr>
          <w:rFonts w:ascii="Arial" w:hAnsi="Arial" w:cs="Arial"/>
          <w:b/>
          <w:sz w:val="24"/>
          <w:szCs w:val="24"/>
        </w:rPr>
        <w:t xml:space="preserve">ODRŽAVANJA KOMUNALNE INFRASTRUKTURE </w:t>
      </w:r>
      <w:r w:rsidR="002D4DA2" w:rsidRPr="00DC217F">
        <w:rPr>
          <w:rFonts w:ascii="Arial" w:hAnsi="Arial" w:cs="Arial"/>
          <w:b/>
          <w:sz w:val="24"/>
          <w:szCs w:val="24"/>
        </w:rPr>
        <w:t xml:space="preserve">NA PODRUČJU OPĆINE FUŽINE </w:t>
      </w:r>
      <w:r w:rsidR="00307909">
        <w:rPr>
          <w:rFonts w:ascii="Arial" w:hAnsi="Arial" w:cs="Arial"/>
          <w:b/>
          <w:sz w:val="24"/>
          <w:szCs w:val="24"/>
        </w:rPr>
        <w:t>ZA 2021</w:t>
      </w:r>
      <w:r w:rsidRPr="00DC217F">
        <w:rPr>
          <w:rFonts w:ascii="Arial" w:hAnsi="Arial" w:cs="Arial"/>
          <w:b/>
          <w:sz w:val="24"/>
          <w:szCs w:val="24"/>
        </w:rPr>
        <w:t>. GODINU</w:t>
      </w:r>
    </w:p>
    <w:p w:rsidR="006F04C4" w:rsidRPr="00DC217F" w:rsidRDefault="006F04C4">
      <w:pPr>
        <w:rPr>
          <w:rFonts w:ascii="Arial" w:hAnsi="Arial" w:cs="Arial"/>
          <w:b/>
          <w:bCs/>
          <w:sz w:val="24"/>
          <w:szCs w:val="24"/>
        </w:rPr>
      </w:pPr>
    </w:p>
    <w:p w:rsidR="006F04C4" w:rsidRPr="00DC217F" w:rsidRDefault="00152ADA">
      <w:pPr>
        <w:jc w:val="center"/>
        <w:rPr>
          <w:rFonts w:ascii="Arial" w:hAnsi="Arial" w:cs="Arial"/>
          <w:sz w:val="24"/>
          <w:szCs w:val="24"/>
        </w:rPr>
      </w:pPr>
      <w:r w:rsidRPr="00DC217F">
        <w:rPr>
          <w:rFonts w:ascii="Arial" w:hAnsi="Arial" w:cs="Arial"/>
          <w:sz w:val="24"/>
          <w:szCs w:val="24"/>
        </w:rPr>
        <w:t>Članak 1.</w:t>
      </w:r>
    </w:p>
    <w:p w:rsidR="00BA7FE4" w:rsidRPr="00DC217F" w:rsidRDefault="00152ADA" w:rsidP="00096EB7">
      <w:pPr>
        <w:jc w:val="both"/>
        <w:rPr>
          <w:rFonts w:ascii="Arial" w:hAnsi="Arial" w:cs="Arial"/>
          <w:sz w:val="24"/>
          <w:szCs w:val="24"/>
        </w:rPr>
      </w:pPr>
      <w:r w:rsidRPr="00DC217F">
        <w:rPr>
          <w:rFonts w:ascii="Arial" w:hAnsi="Arial" w:cs="Arial"/>
          <w:sz w:val="24"/>
          <w:szCs w:val="24"/>
        </w:rPr>
        <w:t>Ovim Programom održavanja komunalne infrastrukture utvrđuje se opis i opseg poslova održavanja s procjenom  troškova</w:t>
      </w:r>
      <w:r w:rsidR="00944F8D" w:rsidRPr="00DC217F">
        <w:rPr>
          <w:rFonts w:ascii="Arial" w:hAnsi="Arial" w:cs="Arial"/>
          <w:sz w:val="24"/>
          <w:szCs w:val="24"/>
        </w:rPr>
        <w:t xml:space="preserve"> po komunalnim </w:t>
      </w:r>
      <w:r w:rsidRPr="00DC217F">
        <w:rPr>
          <w:rFonts w:ascii="Arial" w:hAnsi="Arial" w:cs="Arial"/>
          <w:sz w:val="24"/>
          <w:szCs w:val="24"/>
        </w:rPr>
        <w:t xml:space="preserve"> djelatnostima</w:t>
      </w:r>
      <w:r w:rsidR="00944F8D" w:rsidRPr="00DC217F">
        <w:rPr>
          <w:rFonts w:ascii="Arial" w:hAnsi="Arial" w:cs="Arial"/>
          <w:sz w:val="24"/>
          <w:szCs w:val="24"/>
        </w:rPr>
        <w:t xml:space="preserve">, </w:t>
      </w:r>
      <w:r w:rsidRPr="00DC217F">
        <w:rPr>
          <w:rFonts w:ascii="Arial" w:hAnsi="Arial" w:cs="Arial"/>
          <w:sz w:val="24"/>
          <w:szCs w:val="24"/>
        </w:rPr>
        <w:t xml:space="preserve"> te iskaz</w:t>
      </w:r>
      <w:r w:rsidR="00944F8D" w:rsidRPr="00DC217F">
        <w:rPr>
          <w:rFonts w:ascii="Arial" w:hAnsi="Arial" w:cs="Arial"/>
          <w:sz w:val="24"/>
          <w:szCs w:val="24"/>
        </w:rPr>
        <w:t xml:space="preserve">om </w:t>
      </w:r>
      <w:r w:rsidRPr="00DC217F">
        <w:rPr>
          <w:rFonts w:ascii="Arial" w:hAnsi="Arial" w:cs="Arial"/>
          <w:sz w:val="24"/>
          <w:szCs w:val="24"/>
        </w:rPr>
        <w:t xml:space="preserve"> financijskih sredstava potrebnih za ostvarivanje ovog Programa</w:t>
      </w:r>
      <w:r w:rsidR="00944F8D" w:rsidRPr="00DC217F">
        <w:rPr>
          <w:rFonts w:ascii="Arial" w:hAnsi="Arial" w:cs="Arial"/>
          <w:sz w:val="24"/>
          <w:szCs w:val="24"/>
        </w:rPr>
        <w:t xml:space="preserve"> s naznakom izvora financiranja i vrijednostima planiranih sredstava</w:t>
      </w:r>
      <w:r w:rsidRPr="00DC217F">
        <w:rPr>
          <w:rFonts w:ascii="Arial" w:hAnsi="Arial" w:cs="Arial"/>
          <w:sz w:val="24"/>
          <w:szCs w:val="24"/>
        </w:rPr>
        <w:t>.</w:t>
      </w:r>
    </w:p>
    <w:p w:rsidR="006F04C4" w:rsidRPr="00DC217F" w:rsidRDefault="00152ADA" w:rsidP="00096EB7">
      <w:pPr>
        <w:jc w:val="both"/>
        <w:rPr>
          <w:rFonts w:ascii="Arial" w:hAnsi="Arial" w:cs="Arial"/>
          <w:sz w:val="24"/>
          <w:szCs w:val="24"/>
        </w:rPr>
      </w:pPr>
      <w:r w:rsidRPr="00DC217F">
        <w:rPr>
          <w:rFonts w:ascii="Arial" w:hAnsi="Arial" w:cs="Arial"/>
          <w:sz w:val="24"/>
          <w:szCs w:val="24"/>
        </w:rPr>
        <w:t xml:space="preserve">Pod obavljanjem komunalne djelatnosti </w:t>
      </w:r>
      <w:r w:rsidR="005B4332" w:rsidRPr="00DC217F">
        <w:rPr>
          <w:rFonts w:ascii="Arial" w:hAnsi="Arial" w:cs="Arial"/>
          <w:sz w:val="24"/>
          <w:szCs w:val="24"/>
        </w:rPr>
        <w:t xml:space="preserve">održavanja komunalne infrastrukture </w:t>
      </w:r>
      <w:r w:rsidRPr="00DC217F">
        <w:rPr>
          <w:rFonts w:ascii="Arial" w:hAnsi="Arial" w:cs="Arial"/>
          <w:sz w:val="24"/>
          <w:szCs w:val="24"/>
        </w:rPr>
        <w:t>podrazumijeva se :</w:t>
      </w:r>
    </w:p>
    <w:p w:rsidR="005B4332" w:rsidRPr="005A0BB7" w:rsidRDefault="00140694" w:rsidP="007F0426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A0BB7" w:rsidRPr="005A0BB7">
        <w:rPr>
          <w:rFonts w:ascii="Arial" w:hAnsi="Arial" w:cs="Arial"/>
          <w:sz w:val="24"/>
          <w:szCs w:val="24"/>
        </w:rPr>
        <w:t>državanje</w:t>
      </w:r>
      <w:r w:rsidR="00C913F4" w:rsidRPr="005A0BB7">
        <w:rPr>
          <w:rFonts w:ascii="Arial" w:hAnsi="Arial" w:cs="Arial"/>
          <w:sz w:val="24"/>
          <w:szCs w:val="24"/>
        </w:rPr>
        <w:t xml:space="preserve"> javnih</w:t>
      </w:r>
      <w:r w:rsidR="00152ADA" w:rsidRPr="005A0BB7">
        <w:rPr>
          <w:rFonts w:ascii="Arial" w:hAnsi="Arial" w:cs="Arial"/>
          <w:sz w:val="24"/>
          <w:szCs w:val="24"/>
        </w:rPr>
        <w:t xml:space="preserve"> površ</w:t>
      </w:r>
      <w:r w:rsidR="00C913F4" w:rsidRPr="005A0BB7">
        <w:rPr>
          <w:rFonts w:ascii="Arial" w:hAnsi="Arial" w:cs="Arial"/>
          <w:sz w:val="24"/>
          <w:szCs w:val="24"/>
        </w:rPr>
        <w:t>ina</w:t>
      </w:r>
    </w:p>
    <w:p w:rsidR="006F04C4" w:rsidRPr="00DC217F" w:rsidRDefault="00E14FEC" w:rsidP="007F04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F5FC2">
        <w:rPr>
          <w:rFonts w:ascii="Arial" w:hAnsi="Arial" w:cs="Arial"/>
          <w:sz w:val="24"/>
          <w:szCs w:val="24"/>
        </w:rPr>
        <w:t xml:space="preserve">  2. </w:t>
      </w:r>
      <w:r w:rsidR="005B4332" w:rsidRPr="00DC217F">
        <w:rPr>
          <w:rFonts w:ascii="Arial" w:hAnsi="Arial" w:cs="Arial"/>
          <w:sz w:val="24"/>
          <w:szCs w:val="24"/>
        </w:rPr>
        <w:t>održavanje javnih površina na kojima nije dopušten promet motornim vozilima</w:t>
      </w:r>
    </w:p>
    <w:p w:rsidR="00BF5FC2" w:rsidRPr="00DC217F" w:rsidRDefault="00E14FEC" w:rsidP="007F04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F5FC2">
        <w:rPr>
          <w:rFonts w:ascii="Arial" w:hAnsi="Arial" w:cs="Arial"/>
          <w:sz w:val="24"/>
          <w:szCs w:val="24"/>
        </w:rPr>
        <w:t xml:space="preserve">  3. </w:t>
      </w:r>
      <w:r w:rsidR="00A04B30" w:rsidRPr="00DC217F">
        <w:rPr>
          <w:rFonts w:ascii="Arial" w:hAnsi="Arial" w:cs="Arial"/>
          <w:sz w:val="24"/>
          <w:szCs w:val="24"/>
        </w:rPr>
        <w:t>održavanje ne</w:t>
      </w:r>
      <w:r w:rsidR="00152ADA" w:rsidRPr="00DC217F">
        <w:rPr>
          <w:rFonts w:ascii="Arial" w:hAnsi="Arial" w:cs="Arial"/>
          <w:sz w:val="24"/>
          <w:szCs w:val="24"/>
        </w:rPr>
        <w:t>razvrstanih cesta</w:t>
      </w:r>
    </w:p>
    <w:p w:rsidR="00C913F4" w:rsidRPr="00DC217F" w:rsidRDefault="00E14FEC" w:rsidP="007F04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4. </w:t>
      </w:r>
      <w:r w:rsidR="005B4332" w:rsidRPr="00DC217F">
        <w:rPr>
          <w:rFonts w:ascii="Arial" w:hAnsi="Arial" w:cs="Arial"/>
          <w:sz w:val="24"/>
          <w:szCs w:val="24"/>
        </w:rPr>
        <w:t>održavanje groblja</w:t>
      </w:r>
    </w:p>
    <w:p w:rsidR="005B4332" w:rsidRDefault="00B42F2E" w:rsidP="007F04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5. </w:t>
      </w:r>
      <w:r w:rsidR="00C913F4" w:rsidRPr="00DC217F">
        <w:rPr>
          <w:rFonts w:ascii="Arial" w:hAnsi="Arial" w:cs="Arial"/>
          <w:sz w:val="24"/>
          <w:szCs w:val="24"/>
        </w:rPr>
        <w:t>održavanje građevina, u</w:t>
      </w:r>
      <w:r w:rsidR="001E1B1C" w:rsidRPr="00DC217F">
        <w:rPr>
          <w:rFonts w:ascii="Arial" w:hAnsi="Arial" w:cs="Arial"/>
          <w:sz w:val="24"/>
          <w:szCs w:val="24"/>
        </w:rPr>
        <w:t>ređaja i predmeta javne namjene</w:t>
      </w:r>
    </w:p>
    <w:p w:rsidR="006F04C4" w:rsidRDefault="00074EA3" w:rsidP="007F04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6.</w:t>
      </w:r>
      <w:r w:rsidR="00BF3C10">
        <w:rPr>
          <w:rFonts w:ascii="Arial" w:hAnsi="Arial" w:cs="Arial"/>
          <w:sz w:val="24"/>
          <w:szCs w:val="24"/>
        </w:rPr>
        <w:t xml:space="preserve"> </w:t>
      </w:r>
      <w:r w:rsidR="00307909">
        <w:rPr>
          <w:rFonts w:ascii="Arial" w:hAnsi="Arial" w:cs="Arial"/>
          <w:sz w:val="24"/>
          <w:szCs w:val="24"/>
        </w:rPr>
        <w:t>održavanje javne rasvjete</w:t>
      </w:r>
    </w:p>
    <w:p w:rsidR="00F75E0C" w:rsidRDefault="00140694" w:rsidP="007F04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7. higijeničarsko-veterinarske</w:t>
      </w:r>
      <w:r w:rsidR="00F75E0C">
        <w:rPr>
          <w:rFonts w:ascii="Arial" w:hAnsi="Arial" w:cs="Arial"/>
          <w:sz w:val="24"/>
          <w:szCs w:val="24"/>
        </w:rPr>
        <w:t xml:space="preserve"> usluge</w:t>
      </w:r>
    </w:p>
    <w:p w:rsidR="004B3CBF" w:rsidRDefault="004B3CBF" w:rsidP="007F04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A7F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. geodetske usluge</w:t>
      </w:r>
    </w:p>
    <w:p w:rsidR="007F0426" w:rsidRDefault="007F0426" w:rsidP="007F04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9. održavanje građevina javne odvodnje oborinskih voda</w:t>
      </w:r>
    </w:p>
    <w:p w:rsidR="007F0426" w:rsidRDefault="007F0426" w:rsidP="005A0BB7">
      <w:pPr>
        <w:jc w:val="both"/>
        <w:rPr>
          <w:rFonts w:ascii="Arial" w:hAnsi="Arial" w:cs="Arial"/>
          <w:sz w:val="24"/>
          <w:szCs w:val="24"/>
        </w:rPr>
      </w:pPr>
    </w:p>
    <w:p w:rsidR="007F0426" w:rsidRPr="005A0BB7" w:rsidRDefault="007F0426" w:rsidP="005A0BB7">
      <w:pPr>
        <w:jc w:val="both"/>
        <w:rPr>
          <w:rFonts w:ascii="Arial" w:hAnsi="Arial" w:cs="Arial"/>
          <w:sz w:val="24"/>
          <w:szCs w:val="24"/>
        </w:rPr>
      </w:pPr>
    </w:p>
    <w:p w:rsidR="006F04C4" w:rsidRPr="00DC217F" w:rsidRDefault="00152ADA" w:rsidP="007F0426">
      <w:pPr>
        <w:jc w:val="center"/>
        <w:rPr>
          <w:rFonts w:ascii="Arial" w:hAnsi="Arial" w:cs="Arial"/>
          <w:sz w:val="24"/>
          <w:szCs w:val="24"/>
        </w:rPr>
      </w:pPr>
      <w:r w:rsidRPr="00DC217F">
        <w:rPr>
          <w:rFonts w:ascii="Arial" w:hAnsi="Arial" w:cs="Arial"/>
          <w:sz w:val="24"/>
          <w:szCs w:val="24"/>
        </w:rPr>
        <w:t>Članak 2.</w:t>
      </w:r>
    </w:p>
    <w:p w:rsidR="00140694" w:rsidRDefault="005A0BB7" w:rsidP="005A0BB7">
      <w:pPr>
        <w:jc w:val="both"/>
        <w:rPr>
          <w:rFonts w:ascii="Arial" w:hAnsi="Arial" w:cs="Arial"/>
          <w:sz w:val="24"/>
          <w:szCs w:val="24"/>
        </w:rPr>
      </w:pPr>
      <w:r w:rsidRPr="005A0BB7">
        <w:rPr>
          <w:rFonts w:ascii="Arial" w:hAnsi="Arial" w:cs="Arial"/>
          <w:sz w:val="24"/>
          <w:szCs w:val="24"/>
        </w:rPr>
        <w:t xml:space="preserve">Održavanje komunalne infrastrukture i visina potrebnih sredstava te izvori financiranja potrebna za obavljanje djelatnosti održavanja javnih površina, </w:t>
      </w:r>
      <w:r w:rsidR="00140694">
        <w:rPr>
          <w:rFonts w:ascii="Arial" w:hAnsi="Arial" w:cs="Arial"/>
          <w:sz w:val="24"/>
          <w:szCs w:val="24"/>
        </w:rPr>
        <w:t xml:space="preserve">javnih površina na kojima nije dopušten promet, </w:t>
      </w:r>
      <w:r w:rsidRPr="005A0BB7">
        <w:rPr>
          <w:rFonts w:ascii="Arial" w:hAnsi="Arial" w:cs="Arial"/>
          <w:sz w:val="24"/>
          <w:szCs w:val="24"/>
        </w:rPr>
        <w:t>nerazvrstanih cesta, javne rasvjete</w:t>
      </w:r>
      <w:r w:rsidR="00140694">
        <w:rPr>
          <w:rFonts w:ascii="Arial" w:hAnsi="Arial" w:cs="Arial"/>
          <w:sz w:val="24"/>
          <w:szCs w:val="24"/>
        </w:rPr>
        <w:t>,</w:t>
      </w:r>
      <w:r w:rsidRPr="005A0BB7">
        <w:rPr>
          <w:rFonts w:ascii="Arial" w:hAnsi="Arial" w:cs="Arial"/>
          <w:sz w:val="24"/>
          <w:szCs w:val="24"/>
        </w:rPr>
        <w:t xml:space="preserve"> groblja</w:t>
      </w:r>
      <w:r w:rsidR="00140694">
        <w:rPr>
          <w:rFonts w:ascii="Arial" w:hAnsi="Arial" w:cs="Arial"/>
          <w:sz w:val="24"/>
          <w:szCs w:val="24"/>
        </w:rPr>
        <w:t>, građevina i uređaja javne namjene, higijeničarskih usluga i geodetskih usluga</w:t>
      </w:r>
      <w:r w:rsidRPr="005A0BB7">
        <w:rPr>
          <w:rFonts w:ascii="Arial" w:hAnsi="Arial" w:cs="Arial"/>
          <w:sz w:val="24"/>
          <w:szCs w:val="24"/>
        </w:rPr>
        <w:t xml:space="preserve"> utvrđuje se kako slijedi</w:t>
      </w:r>
      <w:r>
        <w:rPr>
          <w:rFonts w:ascii="Arial" w:hAnsi="Arial" w:cs="Arial"/>
          <w:sz w:val="24"/>
          <w:szCs w:val="24"/>
        </w:rPr>
        <w:t>:</w:t>
      </w:r>
    </w:p>
    <w:p w:rsidR="007F0426" w:rsidRPr="007F0426" w:rsidRDefault="007F0426" w:rsidP="005A0BB7">
      <w:pPr>
        <w:jc w:val="both"/>
        <w:rPr>
          <w:rFonts w:ascii="Arial" w:hAnsi="Arial" w:cs="Arial"/>
          <w:sz w:val="24"/>
          <w:szCs w:val="24"/>
        </w:rPr>
      </w:pPr>
    </w:p>
    <w:p w:rsidR="00B24B7B" w:rsidRPr="00B24B7B" w:rsidRDefault="005A0BB7" w:rsidP="00B24B7B">
      <w:pPr>
        <w:pStyle w:val="Odlomakpopisa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 w:rsidRPr="005A0BB7">
        <w:rPr>
          <w:rFonts w:ascii="Arial" w:hAnsi="Arial" w:cs="Arial"/>
          <w:b/>
          <w:sz w:val="24"/>
          <w:szCs w:val="24"/>
        </w:rPr>
        <w:lastRenderedPageBreak/>
        <w:t>ODRŽAVANJE</w:t>
      </w:r>
      <w:r w:rsidR="00152ADA" w:rsidRPr="005A0BB7">
        <w:rPr>
          <w:rFonts w:ascii="Arial" w:hAnsi="Arial" w:cs="Arial"/>
          <w:b/>
          <w:sz w:val="24"/>
          <w:szCs w:val="24"/>
        </w:rPr>
        <w:t xml:space="preserve"> </w:t>
      </w:r>
      <w:r w:rsidR="00C913F4" w:rsidRPr="005A0BB7">
        <w:rPr>
          <w:rFonts w:ascii="Arial" w:hAnsi="Arial" w:cs="Arial"/>
          <w:b/>
          <w:sz w:val="24"/>
          <w:szCs w:val="24"/>
        </w:rPr>
        <w:t>JAVNIH POVRŠINA</w:t>
      </w:r>
    </w:p>
    <w:tbl>
      <w:tblPr>
        <w:tblStyle w:val="Reetkatablice"/>
        <w:tblW w:w="0" w:type="auto"/>
        <w:tblInd w:w="-431" w:type="dxa"/>
        <w:tblLook w:val="04A0" w:firstRow="1" w:lastRow="0" w:firstColumn="1" w:lastColumn="0" w:noHBand="0" w:noVBand="1"/>
      </w:tblPr>
      <w:tblGrid>
        <w:gridCol w:w="684"/>
        <w:gridCol w:w="1727"/>
        <w:gridCol w:w="5693"/>
        <w:gridCol w:w="1949"/>
        <w:gridCol w:w="2026"/>
        <w:gridCol w:w="2300"/>
      </w:tblGrid>
      <w:tr w:rsidR="005E1606" w:rsidRPr="0053283C" w:rsidTr="004B3CBF">
        <w:tc>
          <w:tcPr>
            <w:tcW w:w="684" w:type="dxa"/>
          </w:tcPr>
          <w:p w:rsidR="005E1606" w:rsidRPr="0053283C" w:rsidRDefault="005E1606" w:rsidP="00540D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R.B.</w:t>
            </w:r>
          </w:p>
        </w:tc>
        <w:tc>
          <w:tcPr>
            <w:tcW w:w="1727" w:type="dxa"/>
          </w:tcPr>
          <w:p w:rsidR="005E1606" w:rsidRPr="0053283C" w:rsidRDefault="005E1606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Naziv programa</w:t>
            </w:r>
          </w:p>
        </w:tc>
        <w:tc>
          <w:tcPr>
            <w:tcW w:w="5693" w:type="dxa"/>
          </w:tcPr>
          <w:p w:rsidR="00140694" w:rsidRDefault="00140694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1606" w:rsidRPr="0053283C" w:rsidRDefault="005E1606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1949" w:type="dxa"/>
          </w:tcPr>
          <w:p w:rsidR="005E1606" w:rsidRPr="0053283C" w:rsidRDefault="005E1606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Procijenjena vrijednost troškova</w:t>
            </w:r>
          </w:p>
        </w:tc>
        <w:tc>
          <w:tcPr>
            <w:tcW w:w="4326" w:type="dxa"/>
            <w:gridSpan w:val="2"/>
          </w:tcPr>
          <w:p w:rsidR="00140694" w:rsidRDefault="00140694" w:rsidP="004B3C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1606" w:rsidRPr="0053283C" w:rsidRDefault="005E1606" w:rsidP="004B3C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ori financiranja</w:t>
            </w:r>
          </w:p>
        </w:tc>
      </w:tr>
      <w:tr w:rsidR="005E1606" w:rsidRPr="0053283C" w:rsidTr="00B128B0">
        <w:tc>
          <w:tcPr>
            <w:tcW w:w="14379" w:type="dxa"/>
            <w:gridSpan w:val="6"/>
          </w:tcPr>
          <w:p w:rsidR="005E1606" w:rsidRPr="0053283C" w:rsidRDefault="005E1606" w:rsidP="00AC2D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Održavanje javnih zelenih površina</w:t>
            </w:r>
          </w:p>
        </w:tc>
      </w:tr>
      <w:tr w:rsidR="005E1606" w:rsidRPr="0053283C" w:rsidTr="004B3CBF">
        <w:tc>
          <w:tcPr>
            <w:tcW w:w="684" w:type="dxa"/>
          </w:tcPr>
          <w:p w:rsidR="005E1606" w:rsidRPr="0053283C" w:rsidRDefault="005E1606" w:rsidP="00371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27" w:type="dxa"/>
          </w:tcPr>
          <w:p w:rsidR="005E1606" w:rsidRPr="0053283C" w:rsidRDefault="005E1606" w:rsidP="00540D38">
            <w:pPr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Održavanje javnih zelenih površina</w:t>
            </w:r>
          </w:p>
        </w:tc>
        <w:tc>
          <w:tcPr>
            <w:tcW w:w="5693" w:type="dxa"/>
          </w:tcPr>
          <w:p w:rsidR="005E1606" w:rsidRPr="0053283C" w:rsidRDefault="005E1606" w:rsidP="00540D38">
            <w:pPr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 xml:space="preserve">Radovi se odnose na strojnu košnja javnih površina, skupljanje i </w:t>
            </w:r>
            <w:proofErr w:type="spellStart"/>
            <w:r w:rsidRPr="0053283C">
              <w:rPr>
                <w:rFonts w:ascii="Arial" w:hAnsi="Arial" w:cs="Arial"/>
                <w:sz w:val="20"/>
                <w:szCs w:val="20"/>
              </w:rPr>
              <w:t>uhrpljivanje</w:t>
            </w:r>
            <w:proofErr w:type="spellEnd"/>
            <w:r w:rsidRPr="0053283C">
              <w:rPr>
                <w:rFonts w:ascii="Arial" w:hAnsi="Arial" w:cs="Arial"/>
                <w:sz w:val="20"/>
                <w:szCs w:val="20"/>
              </w:rPr>
              <w:t xml:space="preserve"> pokošene trave sa odvozom, krčenje terena, orezivanje grmlja, živice i sl., uređivanje cvjetnjaka, uređivanje vaza sa cvijećem, nabava cvjetnih sadnica.</w:t>
            </w:r>
          </w:p>
        </w:tc>
        <w:tc>
          <w:tcPr>
            <w:tcW w:w="1949" w:type="dxa"/>
          </w:tcPr>
          <w:p w:rsidR="005E1606" w:rsidRPr="0053283C" w:rsidRDefault="005E1606" w:rsidP="00B24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74EA3" w:rsidRPr="0053283C" w:rsidRDefault="00074EA3" w:rsidP="00074E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E1606" w:rsidRPr="0053283C" w:rsidRDefault="005E1606" w:rsidP="00B24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251.925,00</w:t>
            </w:r>
          </w:p>
        </w:tc>
        <w:tc>
          <w:tcPr>
            <w:tcW w:w="2026" w:type="dxa"/>
          </w:tcPr>
          <w:p w:rsidR="00074EA3" w:rsidRDefault="00074EA3" w:rsidP="00B24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74EA3" w:rsidRDefault="00074EA3" w:rsidP="00B24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E1606" w:rsidRPr="0053283C" w:rsidRDefault="005E1606" w:rsidP="00B24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.925,00</w:t>
            </w:r>
          </w:p>
        </w:tc>
        <w:tc>
          <w:tcPr>
            <w:tcW w:w="2300" w:type="dxa"/>
          </w:tcPr>
          <w:p w:rsidR="00074EA3" w:rsidRDefault="00074EA3" w:rsidP="00B24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74EA3" w:rsidRDefault="00074EA3" w:rsidP="00B24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E1606" w:rsidRPr="0053283C" w:rsidRDefault="005E1606" w:rsidP="00B24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5E1606" w:rsidRPr="0053283C" w:rsidTr="004B3CBF">
        <w:tc>
          <w:tcPr>
            <w:tcW w:w="684" w:type="dxa"/>
          </w:tcPr>
          <w:p w:rsidR="005E1606" w:rsidRPr="0053283C" w:rsidRDefault="003717BF" w:rsidP="00371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27" w:type="dxa"/>
          </w:tcPr>
          <w:p w:rsidR="005E1606" w:rsidRPr="0053283C" w:rsidRDefault="005E1606" w:rsidP="00540D38">
            <w:pPr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Nabava dječjih igrala</w:t>
            </w:r>
          </w:p>
        </w:tc>
        <w:tc>
          <w:tcPr>
            <w:tcW w:w="5693" w:type="dxa"/>
          </w:tcPr>
          <w:p w:rsidR="005E1606" w:rsidRPr="0053283C" w:rsidRDefault="005E1606" w:rsidP="00295DCA">
            <w:pPr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 xml:space="preserve">Na području Općine Fužine ima ukupno 6 dječjih igrališta koja su opremljena </w:t>
            </w:r>
            <w:proofErr w:type="spellStart"/>
            <w:r w:rsidRPr="0053283C">
              <w:rPr>
                <w:rFonts w:ascii="Arial" w:hAnsi="Arial" w:cs="Arial"/>
                <w:sz w:val="20"/>
                <w:szCs w:val="20"/>
              </w:rPr>
              <w:t>igralima</w:t>
            </w:r>
            <w:proofErr w:type="spellEnd"/>
            <w:r w:rsidRPr="0053283C">
              <w:rPr>
                <w:rFonts w:ascii="Arial" w:hAnsi="Arial" w:cs="Arial"/>
                <w:sz w:val="20"/>
                <w:szCs w:val="20"/>
              </w:rPr>
              <w:t xml:space="preserve"> koja je potrebno zbog sigurnosti korištenja  zamijeniti novima – predviđa se nabava 2 nova igrala</w:t>
            </w:r>
          </w:p>
        </w:tc>
        <w:tc>
          <w:tcPr>
            <w:tcW w:w="1949" w:type="dxa"/>
          </w:tcPr>
          <w:p w:rsidR="005E1606" w:rsidRPr="0053283C" w:rsidRDefault="005E1606" w:rsidP="00295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E1606" w:rsidRPr="0053283C" w:rsidRDefault="005E1606" w:rsidP="00AC2D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65.000,00</w:t>
            </w:r>
          </w:p>
        </w:tc>
        <w:tc>
          <w:tcPr>
            <w:tcW w:w="2026" w:type="dxa"/>
          </w:tcPr>
          <w:p w:rsidR="00074EA3" w:rsidRDefault="00074EA3" w:rsidP="00295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E1606" w:rsidRPr="0053283C" w:rsidRDefault="00D22F96" w:rsidP="00295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000,00</w:t>
            </w:r>
          </w:p>
        </w:tc>
        <w:tc>
          <w:tcPr>
            <w:tcW w:w="2300" w:type="dxa"/>
          </w:tcPr>
          <w:p w:rsidR="00074EA3" w:rsidRDefault="00074EA3" w:rsidP="00295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E1606" w:rsidRPr="0053283C" w:rsidRDefault="00D22F96" w:rsidP="00295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5E1606" w:rsidRPr="0053283C" w:rsidTr="004B3CBF">
        <w:tc>
          <w:tcPr>
            <w:tcW w:w="684" w:type="dxa"/>
          </w:tcPr>
          <w:p w:rsidR="005E1606" w:rsidRPr="0053283C" w:rsidRDefault="003717BF" w:rsidP="00371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27" w:type="dxa"/>
          </w:tcPr>
          <w:p w:rsidR="005E1606" w:rsidRPr="0053283C" w:rsidRDefault="005E1606" w:rsidP="00540D38">
            <w:pPr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Postavljanje ograde oko dječjih igrališta</w:t>
            </w:r>
          </w:p>
        </w:tc>
        <w:tc>
          <w:tcPr>
            <w:tcW w:w="5693" w:type="dxa"/>
          </w:tcPr>
          <w:p w:rsidR="005E1606" w:rsidRPr="0053283C" w:rsidRDefault="005E1606" w:rsidP="00540D38">
            <w:pPr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 xml:space="preserve">Radi sigurnosti djece predviđa se postavljenje ograde oko dječjih igrališta </w:t>
            </w:r>
          </w:p>
        </w:tc>
        <w:tc>
          <w:tcPr>
            <w:tcW w:w="1949" w:type="dxa"/>
          </w:tcPr>
          <w:p w:rsidR="005E1606" w:rsidRPr="0053283C" w:rsidRDefault="005E1606" w:rsidP="00295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E1606" w:rsidRPr="0053283C" w:rsidRDefault="005E1606" w:rsidP="00295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2026" w:type="dxa"/>
          </w:tcPr>
          <w:p w:rsidR="00074EA3" w:rsidRDefault="00074EA3" w:rsidP="00295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E1606" w:rsidRPr="0053283C" w:rsidRDefault="00D22F96" w:rsidP="00295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2300" w:type="dxa"/>
          </w:tcPr>
          <w:p w:rsidR="005E1606" w:rsidRPr="0053283C" w:rsidRDefault="00D22F96" w:rsidP="00295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uće pomoći iz županijskog proračuna </w:t>
            </w:r>
          </w:p>
        </w:tc>
      </w:tr>
      <w:tr w:rsidR="005E1606" w:rsidRPr="0053283C" w:rsidTr="004B3CBF">
        <w:tc>
          <w:tcPr>
            <w:tcW w:w="684" w:type="dxa"/>
          </w:tcPr>
          <w:p w:rsidR="005E1606" w:rsidRPr="0053283C" w:rsidRDefault="003717BF" w:rsidP="00371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27" w:type="dxa"/>
          </w:tcPr>
          <w:p w:rsidR="005E1606" w:rsidRPr="0053283C" w:rsidRDefault="005E1606" w:rsidP="00540D38">
            <w:pPr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Održavanje čistoće  javnih zelenih površina</w:t>
            </w:r>
          </w:p>
        </w:tc>
        <w:tc>
          <w:tcPr>
            <w:tcW w:w="5693" w:type="dxa"/>
          </w:tcPr>
          <w:p w:rsidR="005E1606" w:rsidRPr="0053283C" w:rsidRDefault="005E1606" w:rsidP="009F0F54">
            <w:pPr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Radovi se odnose na ručno skupljanje sitnog otpada sa javnih površina, čišćenje i pražnjenje košarica za otpatke, uklanjanje otpada koje je nepoznata osoba odbacila na javnu površinu, odvoz skupljenog otpada na deponij</w:t>
            </w:r>
          </w:p>
        </w:tc>
        <w:tc>
          <w:tcPr>
            <w:tcW w:w="1949" w:type="dxa"/>
          </w:tcPr>
          <w:p w:rsidR="005E1606" w:rsidRPr="0053283C" w:rsidRDefault="005E1606" w:rsidP="00540D38">
            <w:pPr>
              <w:rPr>
                <w:rFonts w:ascii="Arial" w:hAnsi="Arial" w:cs="Arial"/>
                <w:sz w:val="20"/>
                <w:szCs w:val="20"/>
              </w:rPr>
            </w:pPr>
          </w:p>
          <w:p w:rsidR="005E1606" w:rsidRPr="0053283C" w:rsidRDefault="005E1606" w:rsidP="00540D38">
            <w:pPr>
              <w:rPr>
                <w:rFonts w:ascii="Arial" w:hAnsi="Arial" w:cs="Arial"/>
                <w:sz w:val="20"/>
                <w:szCs w:val="20"/>
              </w:rPr>
            </w:pPr>
          </w:p>
          <w:p w:rsidR="005E1606" w:rsidRPr="0053283C" w:rsidRDefault="005E1606" w:rsidP="009F0F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122.240,00</w:t>
            </w:r>
          </w:p>
        </w:tc>
        <w:tc>
          <w:tcPr>
            <w:tcW w:w="2026" w:type="dxa"/>
          </w:tcPr>
          <w:p w:rsidR="00074EA3" w:rsidRDefault="00074EA3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74EA3" w:rsidRDefault="00074EA3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E1606" w:rsidRPr="0053283C" w:rsidRDefault="00D22F96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.240,00</w:t>
            </w:r>
          </w:p>
        </w:tc>
        <w:tc>
          <w:tcPr>
            <w:tcW w:w="2300" w:type="dxa"/>
          </w:tcPr>
          <w:p w:rsidR="00074EA3" w:rsidRDefault="00074EA3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74EA3" w:rsidRDefault="00074EA3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E1606" w:rsidRPr="0053283C" w:rsidRDefault="00D22F96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5E1606" w:rsidRPr="0053283C" w:rsidTr="004B3CBF">
        <w:tc>
          <w:tcPr>
            <w:tcW w:w="684" w:type="dxa"/>
          </w:tcPr>
          <w:p w:rsidR="005E1606" w:rsidRPr="0053283C" w:rsidRDefault="003717BF" w:rsidP="00371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27" w:type="dxa"/>
          </w:tcPr>
          <w:p w:rsidR="005E1606" w:rsidRPr="0053283C" w:rsidRDefault="005E1606" w:rsidP="009F0F54">
            <w:pPr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Deratizacija i dezinfekcija javnih površina</w:t>
            </w:r>
          </w:p>
        </w:tc>
        <w:tc>
          <w:tcPr>
            <w:tcW w:w="5693" w:type="dxa"/>
          </w:tcPr>
          <w:p w:rsidR="005E1606" w:rsidRPr="0053283C" w:rsidRDefault="005E1606" w:rsidP="00540D38">
            <w:pPr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Sukladno zakonskim obvezama i  donesenom Programu utvrđene su mjere, izvršitelj Programa DDD mjera, sredstva i rokovi za provedbu. Na području Općine Fužine 2 puta godišnje provode se mjere u cilju osiguranja zdravstva pučanstva, te uklanjanja uzročnika zaraznih bolesti, smanjenja mogućnosti prenošenja oboljenja, te unapređivanja higijenskih uvjeta života pučanstva.</w:t>
            </w:r>
          </w:p>
        </w:tc>
        <w:tc>
          <w:tcPr>
            <w:tcW w:w="1949" w:type="dxa"/>
          </w:tcPr>
          <w:p w:rsidR="005E1606" w:rsidRPr="0053283C" w:rsidRDefault="005E1606" w:rsidP="006966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E1606" w:rsidRPr="0053283C" w:rsidRDefault="005E1606" w:rsidP="006966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E1606" w:rsidRPr="0053283C" w:rsidRDefault="005E1606" w:rsidP="006966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E1606" w:rsidRPr="0053283C" w:rsidRDefault="005E1606" w:rsidP="006966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2026" w:type="dxa"/>
          </w:tcPr>
          <w:p w:rsidR="00074EA3" w:rsidRDefault="00074EA3" w:rsidP="006966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74EA3" w:rsidRDefault="00074EA3" w:rsidP="006966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74EA3" w:rsidRDefault="00074EA3" w:rsidP="006966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E1606" w:rsidRPr="0053283C" w:rsidRDefault="00D22F96" w:rsidP="006966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2300" w:type="dxa"/>
          </w:tcPr>
          <w:p w:rsidR="00074EA3" w:rsidRDefault="00074EA3" w:rsidP="006966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74EA3" w:rsidRDefault="00074EA3" w:rsidP="006966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74EA3" w:rsidRDefault="00074EA3" w:rsidP="006966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E1606" w:rsidRPr="0053283C" w:rsidRDefault="00D22F96" w:rsidP="006966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5E1606" w:rsidRPr="0053283C" w:rsidTr="004B3CBF">
        <w:tc>
          <w:tcPr>
            <w:tcW w:w="684" w:type="dxa"/>
          </w:tcPr>
          <w:p w:rsidR="005E1606" w:rsidRPr="0053283C" w:rsidRDefault="003717BF" w:rsidP="00371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727" w:type="dxa"/>
          </w:tcPr>
          <w:p w:rsidR="005E1606" w:rsidRPr="0053283C" w:rsidRDefault="005E1606" w:rsidP="00540D38">
            <w:pPr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Sanacija divljih deponija</w:t>
            </w:r>
          </w:p>
        </w:tc>
        <w:tc>
          <w:tcPr>
            <w:tcW w:w="5693" w:type="dxa"/>
          </w:tcPr>
          <w:p w:rsidR="005E1606" w:rsidRPr="0053283C" w:rsidRDefault="005E1606" w:rsidP="00540D38">
            <w:pPr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Ovisno o stanju na terenu vršiti će se procjena prioriteta čišćenja i sanacije divljih deponija sa javnih površina. Radovi se izvode na lokacijama koje utvrdi komunalni redar ili prema dojavi građana.</w:t>
            </w:r>
          </w:p>
        </w:tc>
        <w:tc>
          <w:tcPr>
            <w:tcW w:w="1949" w:type="dxa"/>
          </w:tcPr>
          <w:p w:rsidR="005E1606" w:rsidRPr="0053283C" w:rsidRDefault="005E1606" w:rsidP="00540D38">
            <w:pPr>
              <w:rPr>
                <w:rFonts w:ascii="Arial" w:hAnsi="Arial" w:cs="Arial"/>
                <w:sz w:val="20"/>
                <w:szCs w:val="20"/>
              </w:rPr>
            </w:pPr>
          </w:p>
          <w:p w:rsidR="005E1606" w:rsidRPr="0053283C" w:rsidRDefault="005E1606" w:rsidP="005328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2026" w:type="dxa"/>
          </w:tcPr>
          <w:p w:rsidR="00074EA3" w:rsidRDefault="00074EA3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E1606" w:rsidRPr="0053283C" w:rsidRDefault="00D22F96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2300" w:type="dxa"/>
          </w:tcPr>
          <w:p w:rsidR="00074EA3" w:rsidRDefault="00074EA3" w:rsidP="00540D38">
            <w:pPr>
              <w:rPr>
                <w:rFonts w:ascii="Arial" w:hAnsi="Arial" w:cs="Arial"/>
                <w:sz w:val="20"/>
                <w:szCs w:val="20"/>
              </w:rPr>
            </w:pPr>
          </w:p>
          <w:p w:rsidR="005E1606" w:rsidRPr="0053283C" w:rsidRDefault="00D22F96" w:rsidP="00540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uće pomoći iz  državnog  proračuna</w:t>
            </w:r>
          </w:p>
        </w:tc>
      </w:tr>
      <w:tr w:rsidR="003717BF" w:rsidRPr="0053283C" w:rsidTr="004B3CBF">
        <w:tc>
          <w:tcPr>
            <w:tcW w:w="684" w:type="dxa"/>
          </w:tcPr>
          <w:p w:rsidR="003717BF" w:rsidRPr="0053283C" w:rsidRDefault="003717BF" w:rsidP="00371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727" w:type="dxa"/>
          </w:tcPr>
          <w:p w:rsidR="003717BF" w:rsidRPr="0053283C" w:rsidRDefault="003717BF" w:rsidP="00540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zni nepredviđen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adovi</w:t>
            </w:r>
          </w:p>
        </w:tc>
        <w:tc>
          <w:tcPr>
            <w:tcW w:w="5693" w:type="dxa"/>
          </w:tcPr>
          <w:p w:rsidR="003717BF" w:rsidRPr="0053283C" w:rsidRDefault="003717BF" w:rsidP="00540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ijekom godine potrebno je izvesti određene radnje na javnim površinama koje se ne mogu predvidjeti, a odnose se na hitn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ntervencije uslijed nastalih šteta na zemljištima ili opremi kojima bi se smanjila veća materijalna šteta i kojima bi se smanjio mogući rizik od opasnosti korisnika prostora.</w:t>
            </w:r>
          </w:p>
        </w:tc>
        <w:tc>
          <w:tcPr>
            <w:tcW w:w="1949" w:type="dxa"/>
          </w:tcPr>
          <w:p w:rsidR="003717BF" w:rsidRDefault="003717BF" w:rsidP="00371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17BF" w:rsidRDefault="003717BF" w:rsidP="00371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17BF" w:rsidRDefault="003717BF" w:rsidP="00371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  <w:p w:rsidR="003717BF" w:rsidRPr="0053283C" w:rsidRDefault="003717BF" w:rsidP="003717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3717BF" w:rsidRDefault="003717BF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17BF" w:rsidRDefault="003717BF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17BF" w:rsidRDefault="003717BF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2300" w:type="dxa"/>
          </w:tcPr>
          <w:p w:rsidR="003717BF" w:rsidRDefault="003717BF" w:rsidP="00540D38">
            <w:pPr>
              <w:rPr>
                <w:rFonts w:ascii="Arial" w:hAnsi="Arial" w:cs="Arial"/>
                <w:sz w:val="20"/>
                <w:szCs w:val="20"/>
              </w:rPr>
            </w:pPr>
          </w:p>
          <w:p w:rsidR="003717BF" w:rsidRDefault="003717BF" w:rsidP="00540D38">
            <w:pPr>
              <w:rPr>
                <w:rFonts w:ascii="Arial" w:hAnsi="Arial" w:cs="Arial"/>
                <w:sz w:val="20"/>
                <w:szCs w:val="20"/>
              </w:rPr>
            </w:pPr>
          </w:p>
          <w:p w:rsidR="003717BF" w:rsidRDefault="003717BF" w:rsidP="00540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uće pomoći iz  državnog  proračuna</w:t>
            </w:r>
          </w:p>
        </w:tc>
      </w:tr>
      <w:tr w:rsidR="005E1606" w:rsidRPr="0053283C" w:rsidTr="004B3CBF">
        <w:tc>
          <w:tcPr>
            <w:tcW w:w="684" w:type="dxa"/>
          </w:tcPr>
          <w:p w:rsidR="005E1606" w:rsidRPr="0053283C" w:rsidRDefault="005E1606" w:rsidP="00371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5E1606" w:rsidRPr="0053283C" w:rsidRDefault="005E1606" w:rsidP="00540D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:rsidR="005E1606" w:rsidRPr="00D22F96" w:rsidRDefault="005E1606" w:rsidP="0053283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2F96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949" w:type="dxa"/>
          </w:tcPr>
          <w:p w:rsidR="005E1606" w:rsidRPr="00D22F96" w:rsidRDefault="003717BF" w:rsidP="0053283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  <w:r w:rsidR="005E1606" w:rsidRPr="00D22F96">
              <w:rPr>
                <w:rFonts w:ascii="Arial" w:hAnsi="Arial" w:cs="Arial"/>
                <w:b/>
                <w:sz w:val="20"/>
                <w:szCs w:val="20"/>
              </w:rPr>
              <w:t>7.165,00 kn</w:t>
            </w:r>
          </w:p>
        </w:tc>
        <w:tc>
          <w:tcPr>
            <w:tcW w:w="2026" w:type="dxa"/>
          </w:tcPr>
          <w:p w:rsidR="005E1606" w:rsidRPr="0053283C" w:rsidRDefault="005E1606" w:rsidP="005328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:rsidR="005E1606" w:rsidRPr="0053283C" w:rsidRDefault="005E1606" w:rsidP="005328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0694" w:rsidRPr="00DC217F" w:rsidRDefault="00140694" w:rsidP="00096EB7">
      <w:pPr>
        <w:rPr>
          <w:rFonts w:ascii="Arial" w:hAnsi="Arial" w:cs="Arial"/>
          <w:sz w:val="24"/>
          <w:szCs w:val="24"/>
        </w:rPr>
      </w:pPr>
    </w:p>
    <w:p w:rsidR="0084248C" w:rsidRPr="00D22F96" w:rsidRDefault="00D22F96" w:rsidP="00096EB7">
      <w:pPr>
        <w:rPr>
          <w:rFonts w:ascii="Arial" w:hAnsi="Arial" w:cs="Arial"/>
          <w:b/>
          <w:sz w:val="24"/>
          <w:szCs w:val="24"/>
        </w:rPr>
      </w:pPr>
      <w:r w:rsidRPr="00D22F96">
        <w:rPr>
          <w:rFonts w:ascii="Arial" w:hAnsi="Arial" w:cs="Arial"/>
          <w:b/>
          <w:sz w:val="24"/>
          <w:szCs w:val="24"/>
        </w:rPr>
        <w:t xml:space="preserve">2. </w:t>
      </w:r>
      <w:r w:rsidR="0084248C" w:rsidRPr="00D22F96">
        <w:rPr>
          <w:rFonts w:ascii="Arial" w:hAnsi="Arial" w:cs="Arial"/>
          <w:b/>
          <w:sz w:val="24"/>
          <w:szCs w:val="24"/>
        </w:rPr>
        <w:t xml:space="preserve">ODRŽAVANJE JAVNIH POVRŠINA NA KOJIMA NIJE DOPUŠTEN PROMET MOTORNIM VOZILIMA </w:t>
      </w:r>
    </w:p>
    <w:tbl>
      <w:tblPr>
        <w:tblStyle w:val="Reetkatablice"/>
        <w:tblW w:w="0" w:type="auto"/>
        <w:tblInd w:w="-431" w:type="dxa"/>
        <w:tblLook w:val="04A0" w:firstRow="1" w:lastRow="0" w:firstColumn="1" w:lastColumn="0" w:noHBand="0" w:noVBand="1"/>
      </w:tblPr>
      <w:tblGrid>
        <w:gridCol w:w="684"/>
        <w:gridCol w:w="1727"/>
        <w:gridCol w:w="5693"/>
        <w:gridCol w:w="1949"/>
        <w:gridCol w:w="2026"/>
        <w:gridCol w:w="2300"/>
      </w:tblGrid>
      <w:tr w:rsidR="00D22F96" w:rsidRPr="0053283C" w:rsidTr="004B3CBF">
        <w:tc>
          <w:tcPr>
            <w:tcW w:w="684" w:type="dxa"/>
          </w:tcPr>
          <w:p w:rsidR="00D22F96" w:rsidRPr="0053283C" w:rsidRDefault="00D22F96" w:rsidP="007336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R.B.</w:t>
            </w:r>
          </w:p>
        </w:tc>
        <w:tc>
          <w:tcPr>
            <w:tcW w:w="1727" w:type="dxa"/>
          </w:tcPr>
          <w:p w:rsidR="00D22F96" w:rsidRPr="0053283C" w:rsidRDefault="00D22F96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Naziv programa</w:t>
            </w:r>
          </w:p>
        </w:tc>
        <w:tc>
          <w:tcPr>
            <w:tcW w:w="5693" w:type="dxa"/>
          </w:tcPr>
          <w:p w:rsidR="00140694" w:rsidRDefault="00140694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F96" w:rsidRPr="0053283C" w:rsidRDefault="00D22F96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1949" w:type="dxa"/>
          </w:tcPr>
          <w:p w:rsidR="00D22F96" w:rsidRPr="0053283C" w:rsidRDefault="00D22F96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Procijenjena vrijednost troškova</w:t>
            </w:r>
          </w:p>
        </w:tc>
        <w:tc>
          <w:tcPr>
            <w:tcW w:w="4326" w:type="dxa"/>
            <w:gridSpan w:val="2"/>
          </w:tcPr>
          <w:p w:rsidR="00140694" w:rsidRDefault="00140694" w:rsidP="004B3C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F96" w:rsidRPr="0053283C" w:rsidRDefault="00D22F96" w:rsidP="004B3C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ori financiranja</w:t>
            </w:r>
          </w:p>
        </w:tc>
      </w:tr>
      <w:tr w:rsidR="00D22F96" w:rsidRPr="0053283C" w:rsidTr="007336D2">
        <w:tc>
          <w:tcPr>
            <w:tcW w:w="14379" w:type="dxa"/>
            <w:gridSpan w:val="6"/>
          </w:tcPr>
          <w:p w:rsidR="00D22F96" w:rsidRPr="0053283C" w:rsidRDefault="00D22F96" w:rsidP="00D22F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 xml:space="preserve">Održavanje javnih </w:t>
            </w:r>
            <w:r>
              <w:rPr>
                <w:rFonts w:ascii="Arial" w:hAnsi="Arial" w:cs="Arial"/>
                <w:b/>
                <w:sz w:val="20"/>
                <w:szCs w:val="20"/>
              </w:rPr>
              <w:t>površina na kojima nije dopušten promet motornim vozilima</w:t>
            </w:r>
          </w:p>
        </w:tc>
      </w:tr>
      <w:tr w:rsidR="00D22F96" w:rsidRPr="0053283C" w:rsidTr="004B3CBF">
        <w:tc>
          <w:tcPr>
            <w:tcW w:w="684" w:type="dxa"/>
          </w:tcPr>
          <w:p w:rsidR="00D22F96" w:rsidRPr="0053283C" w:rsidRDefault="00D22F96" w:rsidP="00371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27" w:type="dxa"/>
          </w:tcPr>
          <w:p w:rsidR="00D22F96" w:rsidRPr="0053283C" w:rsidRDefault="00D22F96" w:rsidP="007336D2">
            <w:pPr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 xml:space="preserve">Održavanje </w:t>
            </w:r>
            <w:r>
              <w:rPr>
                <w:rFonts w:ascii="Arial" w:hAnsi="Arial" w:cs="Arial"/>
                <w:sz w:val="20"/>
                <w:szCs w:val="20"/>
              </w:rPr>
              <w:t xml:space="preserve">javnih </w:t>
            </w:r>
            <w:r w:rsidRPr="0053283C">
              <w:rPr>
                <w:rFonts w:ascii="Arial" w:hAnsi="Arial" w:cs="Arial"/>
                <w:sz w:val="20"/>
                <w:szCs w:val="20"/>
              </w:rPr>
              <w:t xml:space="preserve"> površina</w:t>
            </w:r>
          </w:p>
        </w:tc>
        <w:tc>
          <w:tcPr>
            <w:tcW w:w="5693" w:type="dxa"/>
          </w:tcPr>
          <w:p w:rsidR="00D22F96" w:rsidRPr="0053283C" w:rsidRDefault="00E43179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viđa se redovno održavanje javnih površina na kojima nije dozvoljen promet motornim vozilima </w:t>
            </w:r>
          </w:p>
        </w:tc>
        <w:tc>
          <w:tcPr>
            <w:tcW w:w="1949" w:type="dxa"/>
          </w:tcPr>
          <w:p w:rsidR="00D22F96" w:rsidRDefault="00D22F96" w:rsidP="00E43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43179" w:rsidRPr="0053283C" w:rsidRDefault="00E43179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.500,00</w:t>
            </w:r>
          </w:p>
        </w:tc>
        <w:tc>
          <w:tcPr>
            <w:tcW w:w="2026" w:type="dxa"/>
          </w:tcPr>
          <w:p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22F96" w:rsidRPr="0053283C" w:rsidRDefault="00E43179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.500,00</w:t>
            </w:r>
          </w:p>
        </w:tc>
        <w:tc>
          <w:tcPr>
            <w:tcW w:w="2300" w:type="dxa"/>
          </w:tcPr>
          <w:p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22F96" w:rsidRPr="0053283C" w:rsidRDefault="00D22F96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D22F96" w:rsidRPr="0053283C" w:rsidTr="004B3CBF">
        <w:tc>
          <w:tcPr>
            <w:tcW w:w="684" w:type="dxa"/>
          </w:tcPr>
          <w:p w:rsidR="00D22F96" w:rsidRPr="0053283C" w:rsidRDefault="003717BF" w:rsidP="00371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27" w:type="dxa"/>
          </w:tcPr>
          <w:p w:rsidR="00D22F96" w:rsidRPr="0053283C" w:rsidRDefault="00E43179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gostup u ulic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č</w:t>
            </w:r>
            <w:proofErr w:type="spellEnd"/>
          </w:p>
        </w:tc>
        <w:tc>
          <w:tcPr>
            <w:tcW w:w="5693" w:type="dxa"/>
          </w:tcPr>
          <w:p w:rsidR="00D22F96" w:rsidRPr="0053283C" w:rsidRDefault="00E43179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2021. godini planira se uređenje nogostupa u ulic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d raskršća sa ŽC 5062 do cent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č</w:t>
            </w:r>
            <w:proofErr w:type="spellEnd"/>
            <w:r w:rsidR="00BA7FE4">
              <w:rPr>
                <w:rFonts w:ascii="Arial" w:hAnsi="Arial" w:cs="Arial"/>
                <w:sz w:val="20"/>
                <w:szCs w:val="20"/>
              </w:rPr>
              <w:t xml:space="preserve"> GF 40</w:t>
            </w:r>
          </w:p>
        </w:tc>
        <w:tc>
          <w:tcPr>
            <w:tcW w:w="1949" w:type="dxa"/>
          </w:tcPr>
          <w:p w:rsidR="00D22F96" w:rsidRPr="0053283C" w:rsidRDefault="00D22F96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22F96" w:rsidRPr="0053283C" w:rsidRDefault="00E43179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D22F96" w:rsidRPr="0053283C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22F96" w:rsidRPr="0053283C" w:rsidRDefault="00E43179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D22F96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2300" w:type="dxa"/>
          </w:tcPr>
          <w:p w:rsidR="00D22F96" w:rsidRPr="0053283C" w:rsidRDefault="00E43179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uće pomoći iz županijskog proračuna</w:t>
            </w:r>
          </w:p>
        </w:tc>
      </w:tr>
      <w:tr w:rsidR="00D22F96" w:rsidRPr="0053283C" w:rsidTr="004B3CBF">
        <w:tc>
          <w:tcPr>
            <w:tcW w:w="684" w:type="dxa"/>
          </w:tcPr>
          <w:p w:rsidR="00D22F96" w:rsidRPr="0053283C" w:rsidRDefault="003717BF" w:rsidP="00371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27" w:type="dxa"/>
          </w:tcPr>
          <w:p w:rsidR="00D22F96" w:rsidRPr="0053283C" w:rsidRDefault="00E43179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eđenje stepenica prema željezničkoj stanic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č</w:t>
            </w:r>
            <w:proofErr w:type="spellEnd"/>
          </w:p>
        </w:tc>
        <w:tc>
          <w:tcPr>
            <w:tcW w:w="5693" w:type="dxa"/>
          </w:tcPr>
          <w:p w:rsidR="00D22F96" w:rsidRPr="0053283C" w:rsidRDefault="00E43179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ira se uređenje i popravak oštećenih stepenica koje vode prema željezničkoj stanic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č</w:t>
            </w:r>
            <w:proofErr w:type="spellEnd"/>
            <w:r w:rsidR="00D22F96" w:rsidRPr="005328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</w:tcPr>
          <w:p w:rsidR="00D22F96" w:rsidRPr="0053283C" w:rsidRDefault="00D22F96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22F96" w:rsidRPr="0053283C" w:rsidRDefault="00E43179" w:rsidP="00E431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="00D22F96" w:rsidRPr="0053283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22F96" w:rsidRPr="0053283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2026" w:type="dxa"/>
          </w:tcPr>
          <w:p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22F96" w:rsidRPr="0053283C" w:rsidRDefault="00E43179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5</w:t>
            </w:r>
            <w:r w:rsidR="00D22F9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2300" w:type="dxa"/>
          </w:tcPr>
          <w:p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22F96" w:rsidRPr="0053283C" w:rsidRDefault="00E43179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D22F96" w:rsidRPr="0053283C" w:rsidTr="004B3CBF">
        <w:tc>
          <w:tcPr>
            <w:tcW w:w="684" w:type="dxa"/>
          </w:tcPr>
          <w:p w:rsidR="00D22F96" w:rsidRPr="0053283C" w:rsidRDefault="003717BF" w:rsidP="00371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27" w:type="dxa"/>
          </w:tcPr>
          <w:p w:rsidR="00D22F96" w:rsidRPr="0053283C" w:rsidRDefault="00E43179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lpture uz šetnicu</w:t>
            </w:r>
          </w:p>
        </w:tc>
        <w:tc>
          <w:tcPr>
            <w:tcW w:w="5693" w:type="dxa"/>
          </w:tcPr>
          <w:p w:rsidR="00D22F96" w:rsidRPr="0053283C" w:rsidRDefault="00E43179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ira se izrada novih postolja za skulpture koje se nalaze uz šetnicu </w:t>
            </w:r>
          </w:p>
        </w:tc>
        <w:tc>
          <w:tcPr>
            <w:tcW w:w="1949" w:type="dxa"/>
          </w:tcPr>
          <w:p w:rsidR="00D22F96" w:rsidRPr="0053283C" w:rsidRDefault="00E43179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50,00</w:t>
            </w:r>
          </w:p>
        </w:tc>
        <w:tc>
          <w:tcPr>
            <w:tcW w:w="2026" w:type="dxa"/>
          </w:tcPr>
          <w:p w:rsidR="00E43179" w:rsidRPr="0053283C" w:rsidRDefault="00E43179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50,00</w:t>
            </w:r>
          </w:p>
        </w:tc>
        <w:tc>
          <w:tcPr>
            <w:tcW w:w="2300" w:type="dxa"/>
          </w:tcPr>
          <w:p w:rsidR="00D22F96" w:rsidRPr="0053283C" w:rsidRDefault="00D22F96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D22F96" w:rsidRPr="0053283C" w:rsidTr="004B3CBF">
        <w:tc>
          <w:tcPr>
            <w:tcW w:w="684" w:type="dxa"/>
          </w:tcPr>
          <w:p w:rsidR="00D22F96" w:rsidRPr="0053283C" w:rsidRDefault="003717BF" w:rsidP="00371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27" w:type="dxa"/>
          </w:tcPr>
          <w:p w:rsidR="00D22F96" w:rsidRPr="0053283C" w:rsidRDefault="00CB7ECC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đenje stepenica ispod Gorskih dvora</w:t>
            </w:r>
          </w:p>
        </w:tc>
        <w:tc>
          <w:tcPr>
            <w:tcW w:w="5693" w:type="dxa"/>
          </w:tcPr>
          <w:p w:rsidR="00D22F96" w:rsidRPr="0053283C" w:rsidRDefault="00CB7ECC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viđena sredstva utrošiti će se na uređenje postojećih stepenica izrad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e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novim izlazom na županijsku cestu čime bi se povećala sigurnost </w:t>
            </w:r>
          </w:p>
        </w:tc>
        <w:tc>
          <w:tcPr>
            <w:tcW w:w="1949" w:type="dxa"/>
          </w:tcPr>
          <w:p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22F96" w:rsidRPr="0053283C" w:rsidRDefault="00CB7ECC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750,00</w:t>
            </w:r>
          </w:p>
        </w:tc>
        <w:tc>
          <w:tcPr>
            <w:tcW w:w="2026" w:type="dxa"/>
          </w:tcPr>
          <w:p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22F96" w:rsidRPr="0053283C" w:rsidRDefault="00CB7ECC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750,00</w:t>
            </w:r>
          </w:p>
        </w:tc>
        <w:tc>
          <w:tcPr>
            <w:tcW w:w="2300" w:type="dxa"/>
          </w:tcPr>
          <w:p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22F96" w:rsidRPr="0053283C" w:rsidRDefault="00D22F96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D22F96" w:rsidRPr="0053283C" w:rsidTr="004B3CBF">
        <w:tc>
          <w:tcPr>
            <w:tcW w:w="684" w:type="dxa"/>
          </w:tcPr>
          <w:p w:rsidR="00D22F96" w:rsidRPr="0053283C" w:rsidRDefault="003717BF" w:rsidP="00371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727" w:type="dxa"/>
          </w:tcPr>
          <w:p w:rsidR="00D22F96" w:rsidRPr="0053283C" w:rsidRDefault="00BF5FC2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đenje javne površine</w:t>
            </w:r>
            <w:r w:rsidR="00CB7E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3" w:type="dxa"/>
          </w:tcPr>
          <w:p w:rsidR="00D22F96" w:rsidRPr="0053283C" w:rsidRDefault="00CB7ECC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BF5FC2">
              <w:rPr>
                <w:rFonts w:ascii="Arial" w:hAnsi="Arial" w:cs="Arial"/>
                <w:sz w:val="20"/>
                <w:szCs w:val="20"/>
              </w:rPr>
              <w:t xml:space="preserve">postojećoj poziciji odmorišta kod </w:t>
            </w:r>
            <w:proofErr w:type="spellStart"/>
            <w:r w:rsidR="00BF5FC2">
              <w:rPr>
                <w:rFonts w:ascii="Arial" w:hAnsi="Arial" w:cs="Arial"/>
                <w:sz w:val="20"/>
                <w:szCs w:val="20"/>
              </w:rPr>
              <w:t>Vicićevog</w:t>
            </w:r>
            <w:proofErr w:type="spellEnd"/>
            <w:r w:rsidR="00BF5FC2">
              <w:rPr>
                <w:rFonts w:ascii="Arial" w:hAnsi="Arial" w:cs="Arial"/>
                <w:sz w:val="20"/>
                <w:szCs w:val="20"/>
              </w:rPr>
              <w:t xml:space="preserve"> mosta planira se isto urediti, postaviti postolja za roštilj, boćalište, nadstrešnice, klupe za odmor</w:t>
            </w:r>
          </w:p>
        </w:tc>
        <w:tc>
          <w:tcPr>
            <w:tcW w:w="1949" w:type="dxa"/>
          </w:tcPr>
          <w:p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22F96" w:rsidRPr="0053283C" w:rsidRDefault="00BF5FC2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2026" w:type="dxa"/>
          </w:tcPr>
          <w:p w:rsidR="00074EA3" w:rsidRDefault="00074EA3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22F96" w:rsidRPr="0053283C" w:rsidRDefault="00074EA3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2300" w:type="dxa"/>
          </w:tcPr>
          <w:p w:rsidR="00074EA3" w:rsidRDefault="00074EA3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22F96" w:rsidRPr="0053283C" w:rsidRDefault="00BF5FC2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D22F96" w:rsidRPr="0053283C" w:rsidTr="004B3CBF">
        <w:tc>
          <w:tcPr>
            <w:tcW w:w="684" w:type="dxa"/>
          </w:tcPr>
          <w:p w:rsidR="00D22F96" w:rsidRPr="0053283C" w:rsidRDefault="00D22F96" w:rsidP="00733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D22F96" w:rsidRPr="0053283C" w:rsidRDefault="00D22F96" w:rsidP="00733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:rsidR="00D22F96" w:rsidRPr="00D22F96" w:rsidRDefault="00D22F96" w:rsidP="007336D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2F96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949" w:type="dxa"/>
          </w:tcPr>
          <w:p w:rsidR="00D22F96" w:rsidRPr="00D22F96" w:rsidRDefault="00BF5FC2" w:rsidP="007336D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4.500,00</w:t>
            </w:r>
            <w:r w:rsidR="00D22F96" w:rsidRPr="00D22F96">
              <w:rPr>
                <w:rFonts w:ascii="Arial" w:hAnsi="Arial" w:cs="Arial"/>
                <w:b/>
                <w:sz w:val="20"/>
                <w:szCs w:val="20"/>
              </w:rPr>
              <w:t xml:space="preserve"> kn</w:t>
            </w:r>
          </w:p>
        </w:tc>
        <w:tc>
          <w:tcPr>
            <w:tcW w:w="2026" w:type="dxa"/>
          </w:tcPr>
          <w:p w:rsidR="00D22F96" w:rsidRPr="0053283C" w:rsidRDefault="00D22F96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:rsidR="00D22F96" w:rsidRPr="0053283C" w:rsidRDefault="00D22F96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0694" w:rsidRPr="00DC217F" w:rsidRDefault="00140694">
      <w:pPr>
        <w:rPr>
          <w:rFonts w:ascii="Arial" w:hAnsi="Arial" w:cs="Arial"/>
          <w:sz w:val="24"/>
          <w:szCs w:val="24"/>
        </w:rPr>
      </w:pPr>
    </w:p>
    <w:p w:rsidR="00BF5FC2" w:rsidRPr="00B42F2E" w:rsidRDefault="00B42F2E" w:rsidP="00B42F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. ODRŽAVANJE NERAZVRSTANIH CESTA</w:t>
      </w:r>
      <w:r w:rsidR="00BF5FC2" w:rsidRPr="00B42F2E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Reetkatablice"/>
        <w:tblW w:w="0" w:type="auto"/>
        <w:tblInd w:w="-431" w:type="dxa"/>
        <w:tblLook w:val="04A0" w:firstRow="1" w:lastRow="0" w:firstColumn="1" w:lastColumn="0" w:noHBand="0" w:noVBand="1"/>
      </w:tblPr>
      <w:tblGrid>
        <w:gridCol w:w="684"/>
        <w:gridCol w:w="1727"/>
        <w:gridCol w:w="5693"/>
        <w:gridCol w:w="1949"/>
        <w:gridCol w:w="2026"/>
        <w:gridCol w:w="2300"/>
      </w:tblGrid>
      <w:tr w:rsidR="00BF5FC2" w:rsidRPr="0053283C" w:rsidTr="004B3CBF">
        <w:tc>
          <w:tcPr>
            <w:tcW w:w="684" w:type="dxa"/>
          </w:tcPr>
          <w:p w:rsidR="00BF5FC2" w:rsidRPr="0053283C" w:rsidRDefault="00BF5FC2" w:rsidP="007336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R.B.</w:t>
            </w:r>
          </w:p>
        </w:tc>
        <w:tc>
          <w:tcPr>
            <w:tcW w:w="1727" w:type="dxa"/>
          </w:tcPr>
          <w:p w:rsidR="00BF5FC2" w:rsidRPr="0053283C" w:rsidRDefault="00BF5FC2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Naziv programa</w:t>
            </w:r>
          </w:p>
        </w:tc>
        <w:tc>
          <w:tcPr>
            <w:tcW w:w="5693" w:type="dxa"/>
          </w:tcPr>
          <w:p w:rsidR="00140694" w:rsidRDefault="00140694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5FC2" w:rsidRPr="0053283C" w:rsidRDefault="00BF5FC2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1949" w:type="dxa"/>
          </w:tcPr>
          <w:p w:rsidR="00BF5FC2" w:rsidRPr="0053283C" w:rsidRDefault="00BF5FC2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Procijenjena vrijednost troškova</w:t>
            </w:r>
          </w:p>
        </w:tc>
        <w:tc>
          <w:tcPr>
            <w:tcW w:w="4326" w:type="dxa"/>
            <w:gridSpan w:val="2"/>
          </w:tcPr>
          <w:p w:rsidR="00140694" w:rsidRDefault="00140694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5FC2" w:rsidRPr="0053283C" w:rsidRDefault="00BF5FC2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ori financiranja</w:t>
            </w:r>
          </w:p>
        </w:tc>
      </w:tr>
      <w:tr w:rsidR="00BF5FC2" w:rsidRPr="0053283C" w:rsidTr="00BF5FC2">
        <w:tc>
          <w:tcPr>
            <w:tcW w:w="14379" w:type="dxa"/>
            <w:gridSpan w:val="6"/>
          </w:tcPr>
          <w:p w:rsidR="00BF5FC2" w:rsidRPr="0053283C" w:rsidRDefault="00BF5FC2" w:rsidP="00733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ržavanje nerazvrstanih cesta</w:t>
            </w:r>
          </w:p>
        </w:tc>
      </w:tr>
      <w:tr w:rsidR="00BF5FC2" w:rsidRPr="0053283C" w:rsidTr="004B3CBF">
        <w:tc>
          <w:tcPr>
            <w:tcW w:w="684" w:type="dxa"/>
          </w:tcPr>
          <w:p w:rsidR="00BF5FC2" w:rsidRPr="0053283C" w:rsidRDefault="00BF5FC2" w:rsidP="00F75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27" w:type="dxa"/>
          </w:tcPr>
          <w:p w:rsidR="00BF5FC2" w:rsidRPr="0053283C" w:rsidRDefault="00BF5FC2" w:rsidP="00F11AFD">
            <w:pPr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 xml:space="preserve">Održavanje </w:t>
            </w:r>
            <w:r w:rsidR="00F11AFD">
              <w:rPr>
                <w:rFonts w:ascii="Arial" w:hAnsi="Arial" w:cs="Arial"/>
                <w:sz w:val="20"/>
                <w:szCs w:val="20"/>
              </w:rPr>
              <w:t>nerazvrstanih cesta</w:t>
            </w:r>
          </w:p>
        </w:tc>
        <w:tc>
          <w:tcPr>
            <w:tcW w:w="5693" w:type="dxa"/>
          </w:tcPr>
          <w:p w:rsidR="00BF5FC2" w:rsidRPr="00A8216D" w:rsidRDefault="00F11AFD" w:rsidP="00F11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uhvaća </w:t>
            </w:r>
            <w:r w:rsidR="00A8216D" w:rsidRPr="00A8216D">
              <w:rPr>
                <w:rFonts w:ascii="Arial" w:hAnsi="Arial" w:cs="Arial"/>
                <w:sz w:val="20"/>
                <w:szCs w:val="20"/>
              </w:rPr>
              <w:t>ručno čišćenje prometnica od lišća i pijeska,  strojna košnja i košnja trimerima  uz ceste</w:t>
            </w:r>
            <w:r>
              <w:rPr>
                <w:rFonts w:ascii="Arial" w:hAnsi="Arial" w:cs="Arial"/>
                <w:sz w:val="20"/>
                <w:szCs w:val="20"/>
              </w:rPr>
              <w:t xml:space="preserve"> unutar naselja</w:t>
            </w:r>
            <w:r w:rsidR="00A8216D" w:rsidRPr="00A8216D">
              <w:rPr>
                <w:rFonts w:ascii="Arial" w:hAnsi="Arial" w:cs="Arial"/>
                <w:sz w:val="20"/>
                <w:szCs w:val="20"/>
              </w:rPr>
              <w:t>, strojno i ručno uklanjanje niskog raslinja koje smeta pre</w:t>
            </w:r>
            <w:r>
              <w:rPr>
                <w:rFonts w:ascii="Arial" w:hAnsi="Arial" w:cs="Arial"/>
                <w:sz w:val="20"/>
                <w:szCs w:val="20"/>
              </w:rPr>
              <w:t xml:space="preserve">glednosti, popravak i uređenje </w:t>
            </w:r>
            <w:r w:rsidR="00A8216D" w:rsidRPr="00A8216D">
              <w:rPr>
                <w:rFonts w:ascii="Arial" w:hAnsi="Arial" w:cs="Arial"/>
                <w:sz w:val="20"/>
                <w:szCs w:val="20"/>
              </w:rPr>
              <w:t xml:space="preserve"> prometnih znakova i prometnih zrcala, dobava i doprema kamenog materijala za nasipavanje cesta, popravak udarnih rupa na nerazvrstanim cestama, asfaltiranje nerazvrstanih cesta</w:t>
            </w:r>
          </w:p>
        </w:tc>
        <w:tc>
          <w:tcPr>
            <w:tcW w:w="1949" w:type="dxa"/>
          </w:tcPr>
          <w:p w:rsidR="00BF5FC2" w:rsidRDefault="00BF5FC2" w:rsidP="007336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74EA3" w:rsidRDefault="00074EA3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74EA3" w:rsidRDefault="00074EA3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74EA3" w:rsidRDefault="00074EA3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F5FC2" w:rsidRPr="0053283C" w:rsidRDefault="00F11AFD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.750,00</w:t>
            </w:r>
          </w:p>
        </w:tc>
        <w:tc>
          <w:tcPr>
            <w:tcW w:w="2026" w:type="dxa"/>
          </w:tcPr>
          <w:p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F5FC2" w:rsidRPr="0053283C" w:rsidRDefault="00F11AFD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.750,00</w:t>
            </w:r>
          </w:p>
        </w:tc>
        <w:tc>
          <w:tcPr>
            <w:tcW w:w="2300" w:type="dxa"/>
          </w:tcPr>
          <w:p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F5FC2" w:rsidRPr="0053283C" w:rsidRDefault="00BF5FC2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BF5FC2" w:rsidRPr="0053283C" w:rsidTr="004B3CBF">
        <w:tc>
          <w:tcPr>
            <w:tcW w:w="684" w:type="dxa"/>
          </w:tcPr>
          <w:p w:rsidR="00BF5FC2" w:rsidRPr="0053283C" w:rsidRDefault="00F75E0C" w:rsidP="00F75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27" w:type="dxa"/>
          </w:tcPr>
          <w:p w:rsidR="00BF5FC2" w:rsidRPr="0053283C" w:rsidRDefault="00131337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rizontalna </w:t>
            </w:r>
            <w:r w:rsidR="00F11AFD">
              <w:rPr>
                <w:rFonts w:ascii="Arial" w:hAnsi="Arial" w:cs="Arial"/>
                <w:sz w:val="20"/>
                <w:szCs w:val="20"/>
              </w:rPr>
              <w:t>signalizacija</w:t>
            </w:r>
          </w:p>
        </w:tc>
        <w:tc>
          <w:tcPr>
            <w:tcW w:w="5693" w:type="dxa"/>
          </w:tcPr>
          <w:p w:rsidR="00BF5FC2" w:rsidRPr="0053283C" w:rsidRDefault="00131337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laskom terena utvrđena je potreba ovnove i dopune horizontalne prometne signalizacije na nerazvrstanim cestama na području općine. </w:t>
            </w:r>
          </w:p>
        </w:tc>
        <w:tc>
          <w:tcPr>
            <w:tcW w:w="1949" w:type="dxa"/>
          </w:tcPr>
          <w:p w:rsidR="00BF5FC2" w:rsidRPr="0053283C" w:rsidRDefault="00BF5FC2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F5FC2" w:rsidRPr="0053283C" w:rsidRDefault="00131337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BF5FC2" w:rsidRPr="0053283C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F5FC2" w:rsidRPr="0053283C" w:rsidRDefault="00131337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BF5FC2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2300" w:type="dxa"/>
          </w:tcPr>
          <w:p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F5FC2" w:rsidRPr="0053283C" w:rsidRDefault="00131337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BF5FC2" w:rsidRPr="0053283C" w:rsidTr="004B3CBF">
        <w:tc>
          <w:tcPr>
            <w:tcW w:w="684" w:type="dxa"/>
          </w:tcPr>
          <w:p w:rsidR="00BF5FC2" w:rsidRPr="0053283C" w:rsidRDefault="00F75E0C" w:rsidP="00F75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27" w:type="dxa"/>
          </w:tcPr>
          <w:p w:rsidR="00BF5FC2" w:rsidRPr="0053283C" w:rsidRDefault="00131337" w:rsidP="00131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tikalna signalizacija</w:t>
            </w:r>
          </w:p>
        </w:tc>
        <w:tc>
          <w:tcPr>
            <w:tcW w:w="5693" w:type="dxa"/>
          </w:tcPr>
          <w:p w:rsidR="00BF5FC2" w:rsidRPr="0053283C" w:rsidRDefault="00131337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ava i ugradnja nove vertikalne signalizacije na nerazvrstanim cestama kako bi se povećala sigurnost u prometu obzirom da na spojevima nerazvrstanih cesta ili nerazvrstanih i županijskih cesta ne postoji vertikalna signalizacija.</w:t>
            </w:r>
          </w:p>
        </w:tc>
        <w:tc>
          <w:tcPr>
            <w:tcW w:w="1949" w:type="dxa"/>
          </w:tcPr>
          <w:p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F5FC2" w:rsidRPr="0053283C" w:rsidRDefault="00131337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2026" w:type="dxa"/>
          </w:tcPr>
          <w:p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F5FC2" w:rsidRPr="0053283C" w:rsidRDefault="00131337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2300" w:type="dxa"/>
          </w:tcPr>
          <w:p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F5FC2" w:rsidRPr="0053283C" w:rsidRDefault="00BF5FC2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BF5FC2" w:rsidRPr="0053283C" w:rsidTr="004B3CBF">
        <w:tc>
          <w:tcPr>
            <w:tcW w:w="684" w:type="dxa"/>
          </w:tcPr>
          <w:p w:rsidR="00BF5FC2" w:rsidRPr="0053283C" w:rsidRDefault="00F75E0C" w:rsidP="00F75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27" w:type="dxa"/>
          </w:tcPr>
          <w:p w:rsidR="00BF5FC2" w:rsidRPr="0053283C" w:rsidRDefault="00131337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vljanje odbojnika na nerazvrstanim cestama</w:t>
            </w:r>
          </w:p>
        </w:tc>
        <w:tc>
          <w:tcPr>
            <w:tcW w:w="5693" w:type="dxa"/>
          </w:tcPr>
          <w:p w:rsidR="00BF5FC2" w:rsidRPr="0053283C" w:rsidRDefault="00131337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ira se postavljanje cestovnih odbojnika na nerazvrstanoj cesti GF</w:t>
            </w:r>
            <w:r w:rsidR="00793735">
              <w:rPr>
                <w:rFonts w:ascii="Arial" w:hAnsi="Arial" w:cs="Arial"/>
                <w:sz w:val="20"/>
                <w:szCs w:val="20"/>
              </w:rPr>
              <w:t xml:space="preserve"> 25-1</w:t>
            </w:r>
            <w:r>
              <w:rPr>
                <w:rFonts w:ascii="Arial" w:hAnsi="Arial" w:cs="Arial"/>
                <w:sz w:val="20"/>
                <w:szCs w:val="20"/>
              </w:rPr>
              <w:t xml:space="preserve"> u ulic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nj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 dužini od 20,00 m radi povećanja sigurnosti prometa</w:t>
            </w:r>
          </w:p>
        </w:tc>
        <w:tc>
          <w:tcPr>
            <w:tcW w:w="1949" w:type="dxa"/>
          </w:tcPr>
          <w:p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F5FC2" w:rsidRPr="0053283C" w:rsidRDefault="00131337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2026" w:type="dxa"/>
          </w:tcPr>
          <w:p w:rsidR="00074EA3" w:rsidRDefault="00074EA3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F5FC2" w:rsidRPr="0053283C" w:rsidRDefault="00131337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2300" w:type="dxa"/>
          </w:tcPr>
          <w:p w:rsidR="00074EA3" w:rsidRDefault="00074EA3" w:rsidP="007336D2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FC2" w:rsidRPr="0053283C" w:rsidRDefault="00BF5FC2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BF5FC2" w:rsidRPr="0053283C" w:rsidTr="004B3CBF">
        <w:tc>
          <w:tcPr>
            <w:tcW w:w="684" w:type="dxa"/>
          </w:tcPr>
          <w:p w:rsidR="00BF5FC2" w:rsidRPr="0053283C" w:rsidRDefault="00F75E0C" w:rsidP="00F75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27" w:type="dxa"/>
          </w:tcPr>
          <w:p w:rsidR="00BF5FC2" w:rsidRPr="0053283C" w:rsidRDefault="00131337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jena postojeće rešetke</w:t>
            </w:r>
          </w:p>
        </w:tc>
        <w:tc>
          <w:tcPr>
            <w:tcW w:w="5693" w:type="dxa"/>
          </w:tcPr>
          <w:p w:rsidR="00BF5FC2" w:rsidRPr="0053283C" w:rsidRDefault="00C308BC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uhvaća uslugu i radove postavljanja nove rešetke na nerazvrstanoj cesti uz župnu crkvu 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ču</w:t>
            </w:r>
            <w:proofErr w:type="spellEnd"/>
          </w:p>
        </w:tc>
        <w:tc>
          <w:tcPr>
            <w:tcW w:w="1949" w:type="dxa"/>
          </w:tcPr>
          <w:p w:rsidR="00BF5FC2" w:rsidRPr="0053283C" w:rsidRDefault="00C308BC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50,00</w:t>
            </w:r>
          </w:p>
        </w:tc>
        <w:tc>
          <w:tcPr>
            <w:tcW w:w="2026" w:type="dxa"/>
          </w:tcPr>
          <w:p w:rsidR="00BF5FC2" w:rsidRPr="0053283C" w:rsidRDefault="00C308BC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50,00</w:t>
            </w:r>
          </w:p>
        </w:tc>
        <w:tc>
          <w:tcPr>
            <w:tcW w:w="2300" w:type="dxa"/>
          </w:tcPr>
          <w:p w:rsidR="00BF5FC2" w:rsidRPr="0053283C" w:rsidRDefault="00BF5FC2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BF5FC2" w:rsidRPr="0053283C" w:rsidTr="004B3CBF">
        <w:tc>
          <w:tcPr>
            <w:tcW w:w="684" w:type="dxa"/>
          </w:tcPr>
          <w:p w:rsidR="00BF5FC2" w:rsidRPr="0053283C" w:rsidRDefault="00F75E0C" w:rsidP="00F75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727" w:type="dxa"/>
          </w:tcPr>
          <w:p w:rsidR="00BF5FC2" w:rsidRPr="0053283C" w:rsidRDefault="00C308BC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acija nerazvrstanih cesta nakon zime</w:t>
            </w:r>
          </w:p>
        </w:tc>
        <w:tc>
          <w:tcPr>
            <w:tcW w:w="5693" w:type="dxa"/>
          </w:tcPr>
          <w:p w:rsidR="00BF5FC2" w:rsidRPr="0053283C" w:rsidRDefault="00C308BC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ira se krpanje udarnih rupa kao posljedica zimskog perioda u obimu koji je ovisan o stupnju oštećenja koji se konstatira pregledom cesta.</w:t>
            </w:r>
          </w:p>
        </w:tc>
        <w:tc>
          <w:tcPr>
            <w:tcW w:w="1949" w:type="dxa"/>
          </w:tcPr>
          <w:p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F5FC2" w:rsidRPr="0053283C" w:rsidRDefault="00C308BC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2026" w:type="dxa"/>
          </w:tcPr>
          <w:p w:rsidR="00074EA3" w:rsidRDefault="00074EA3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F5FC2" w:rsidRPr="0053283C" w:rsidRDefault="00C308BC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2300" w:type="dxa"/>
          </w:tcPr>
          <w:p w:rsidR="00074EA3" w:rsidRDefault="00074EA3" w:rsidP="007336D2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FC2" w:rsidRPr="0053283C" w:rsidRDefault="00C308BC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uće pomoći iz županijskog proračuna</w:t>
            </w:r>
          </w:p>
        </w:tc>
      </w:tr>
      <w:tr w:rsidR="00C308BC" w:rsidRPr="0053283C" w:rsidTr="004B3CBF">
        <w:tc>
          <w:tcPr>
            <w:tcW w:w="684" w:type="dxa"/>
          </w:tcPr>
          <w:p w:rsidR="00C308BC" w:rsidRPr="0053283C" w:rsidRDefault="00F75E0C" w:rsidP="00F75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727" w:type="dxa"/>
          </w:tcPr>
          <w:p w:rsidR="00C308BC" w:rsidRPr="0053283C" w:rsidRDefault="00E14FEC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razvrstane ceste u zimsko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eriodu </w:t>
            </w:r>
          </w:p>
        </w:tc>
        <w:tc>
          <w:tcPr>
            <w:tcW w:w="5693" w:type="dxa"/>
          </w:tcPr>
          <w:p w:rsidR="00C308BC" w:rsidRPr="0053283C" w:rsidRDefault="00E14FEC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imsko održavanje cesta predviđa pripremni radovi (postavljanje rubnih štapova, dobava soli i pijeska) redovn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čišćenje cesta i posipavanje istih, čišćenje i pometanje kolnika od pijeska nakon zime </w:t>
            </w:r>
          </w:p>
        </w:tc>
        <w:tc>
          <w:tcPr>
            <w:tcW w:w="1949" w:type="dxa"/>
          </w:tcPr>
          <w:p w:rsidR="00C308BC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0.000,00</w:t>
            </w:r>
          </w:p>
          <w:p w:rsidR="00074EA3" w:rsidRPr="0053283C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0.000,00</w:t>
            </w:r>
          </w:p>
        </w:tc>
        <w:tc>
          <w:tcPr>
            <w:tcW w:w="2026" w:type="dxa"/>
          </w:tcPr>
          <w:p w:rsidR="00C308BC" w:rsidRDefault="00E14FEC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0.000,00</w:t>
            </w:r>
          </w:p>
          <w:p w:rsidR="00E14FEC" w:rsidRPr="0053283C" w:rsidRDefault="00E14FEC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0.000,00</w:t>
            </w:r>
          </w:p>
        </w:tc>
        <w:tc>
          <w:tcPr>
            <w:tcW w:w="2300" w:type="dxa"/>
          </w:tcPr>
          <w:p w:rsidR="00C308BC" w:rsidRDefault="00E14FEC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omunalna naknada</w:t>
            </w:r>
          </w:p>
          <w:p w:rsidR="00E14FEC" w:rsidRDefault="00E14FEC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uće pomoć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Hrvatskih ceste </w:t>
            </w:r>
          </w:p>
        </w:tc>
      </w:tr>
      <w:tr w:rsidR="001D050C" w:rsidRPr="0053283C" w:rsidTr="004B3CBF">
        <w:tc>
          <w:tcPr>
            <w:tcW w:w="684" w:type="dxa"/>
          </w:tcPr>
          <w:p w:rsidR="001D050C" w:rsidRPr="0053283C" w:rsidRDefault="00F75E0C" w:rsidP="00F75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1727" w:type="dxa"/>
          </w:tcPr>
          <w:p w:rsidR="001D050C" w:rsidRDefault="001D050C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ni nepredviđeni radovi</w:t>
            </w:r>
          </w:p>
        </w:tc>
        <w:tc>
          <w:tcPr>
            <w:tcW w:w="5693" w:type="dxa"/>
          </w:tcPr>
          <w:p w:rsidR="001D050C" w:rsidRDefault="001D050C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tne intervencije na nerazvrstanim cestama koje se odnose na popravak cesta, a koje se nisu mogle predvidjeti, nepredviđeni radovi kao posljedice vremenskih neprilika i druge okolnosti uzrokovane stanjem na prometnicama</w:t>
            </w:r>
          </w:p>
        </w:tc>
        <w:tc>
          <w:tcPr>
            <w:tcW w:w="1949" w:type="dxa"/>
          </w:tcPr>
          <w:p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D050C" w:rsidRPr="0053283C" w:rsidRDefault="001D050C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2026" w:type="dxa"/>
          </w:tcPr>
          <w:p w:rsidR="00074EA3" w:rsidRDefault="00074EA3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74EA3" w:rsidRDefault="00074EA3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D050C" w:rsidRDefault="001D050C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2300" w:type="dxa"/>
          </w:tcPr>
          <w:p w:rsidR="00074EA3" w:rsidRDefault="00074EA3" w:rsidP="007336D2">
            <w:pPr>
              <w:rPr>
                <w:rFonts w:ascii="Arial" w:hAnsi="Arial" w:cs="Arial"/>
                <w:sz w:val="20"/>
                <w:szCs w:val="20"/>
              </w:rPr>
            </w:pPr>
          </w:p>
          <w:p w:rsidR="00074EA3" w:rsidRDefault="00074EA3" w:rsidP="007336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D050C" w:rsidRDefault="001D050C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uće pomoći iz državnog proračuna</w:t>
            </w:r>
          </w:p>
        </w:tc>
      </w:tr>
      <w:tr w:rsidR="00BF5FC2" w:rsidRPr="0053283C" w:rsidTr="004B3CBF">
        <w:tc>
          <w:tcPr>
            <w:tcW w:w="684" w:type="dxa"/>
          </w:tcPr>
          <w:p w:rsidR="00BF5FC2" w:rsidRPr="0053283C" w:rsidRDefault="00BF5FC2" w:rsidP="00733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BF5FC2" w:rsidRPr="0053283C" w:rsidRDefault="00BF5FC2" w:rsidP="00733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:rsidR="00BF5FC2" w:rsidRPr="00D22F96" w:rsidRDefault="00BF5FC2" w:rsidP="007336D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2F96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949" w:type="dxa"/>
          </w:tcPr>
          <w:p w:rsidR="00BF5FC2" w:rsidRPr="00D22F96" w:rsidRDefault="001D050C" w:rsidP="007336D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</w:t>
            </w:r>
            <w:r w:rsidR="00E14FE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BF5FC2">
              <w:rPr>
                <w:rFonts w:ascii="Arial" w:hAnsi="Arial" w:cs="Arial"/>
                <w:b/>
                <w:sz w:val="20"/>
                <w:szCs w:val="20"/>
              </w:rPr>
              <w:t>.500,00</w:t>
            </w:r>
            <w:r w:rsidR="00BF5FC2" w:rsidRPr="00D22F96">
              <w:rPr>
                <w:rFonts w:ascii="Arial" w:hAnsi="Arial" w:cs="Arial"/>
                <w:b/>
                <w:sz w:val="20"/>
                <w:szCs w:val="20"/>
              </w:rPr>
              <w:t xml:space="preserve"> kn</w:t>
            </w:r>
          </w:p>
        </w:tc>
        <w:tc>
          <w:tcPr>
            <w:tcW w:w="2026" w:type="dxa"/>
          </w:tcPr>
          <w:p w:rsidR="00BF5FC2" w:rsidRPr="0053283C" w:rsidRDefault="00BF5FC2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:rsidR="00BF5FC2" w:rsidRPr="0053283C" w:rsidRDefault="00BF5FC2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6A87" w:rsidRPr="00DC217F" w:rsidRDefault="00A56A87">
      <w:pPr>
        <w:rPr>
          <w:rFonts w:ascii="Arial" w:hAnsi="Arial" w:cs="Arial"/>
          <w:sz w:val="24"/>
          <w:szCs w:val="24"/>
        </w:rPr>
      </w:pPr>
    </w:p>
    <w:p w:rsidR="006F04C4" w:rsidRPr="00B42F2E" w:rsidRDefault="00B42F2E">
      <w:pPr>
        <w:rPr>
          <w:rFonts w:ascii="Arial" w:hAnsi="Arial" w:cs="Arial"/>
          <w:b/>
          <w:sz w:val="24"/>
          <w:szCs w:val="24"/>
        </w:rPr>
      </w:pPr>
      <w:r w:rsidRPr="00B42F2E">
        <w:rPr>
          <w:rFonts w:ascii="Arial" w:hAnsi="Arial" w:cs="Arial"/>
          <w:b/>
          <w:sz w:val="24"/>
          <w:szCs w:val="24"/>
        </w:rPr>
        <w:t xml:space="preserve">4. </w:t>
      </w:r>
      <w:r w:rsidR="00152ADA" w:rsidRPr="00B42F2E">
        <w:rPr>
          <w:rFonts w:ascii="Arial" w:hAnsi="Arial" w:cs="Arial"/>
          <w:b/>
          <w:sz w:val="24"/>
          <w:szCs w:val="24"/>
        </w:rPr>
        <w:t>ODRŽAVANJE GROBLJA</w:t>
      </w:r>
    </w:p>
    <w:tbl>
      <w:tblPr>
        <w:tblStyle w:val="Reetkatablice"/>
        <w:tblW w:w="0" w:type="auto"/>
        <w:tblInd w:w="-431" w:type="dxa"/>
        <w:tblLook w:val="04A0" w:firstRow="1" w:lastRow="0" w:firstColumn="1" w:lastColumn="0" w:noHBand="0" w:noVBand="1"/>
      </w:tblPr>
      <w:tblGrid>
        <w:gridCol w:w="684"/>
        <w:gridCol w:w="1727"/>
        <w:gridCol w:w="5693"/>
        <w:gridCol w:w="1949"/>
        <w:gridCol w:w="2026"/>
        <w:gridCol w:w="2300"/>
      </w:tblGrid>
      <w:tr w:rsidR="00E14FEC" w:rsidRPr="0053283C" w:rsidTr="004B3CBF">
        <w:tc>
          <w:tcPr>
            <w:tcW w:w="684" w:type="dxa"/>
          </w:tcPr>
          <w:p w:rsidR="00E14FEC" w:rsidRPr="0053283C" w:rsidRDefault="00E14FEC" w:rsidP="00501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R.B.</w:t>
            </w:r>
          </w:p>
        </w:tc>
        <w:tc>
          <w:tcPr>
            <w:tcW w:w="1727" w:type="dxa"/>
          </w:tcPr>
          <w:p w:rsidR="00E14FEC" w:rsidRPr="0053283C" w:rsidRDefault="00E14FEC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Naziv programa</w:t>
            </w:r>
          </w:p>
        </w:tc>
        <w:tc>
          <w:tcPr>
            <w:tcW w:w="5693" w:type="dxa"/>
          </w:tcPr>
          <w:p w:rsidR="00140694" w:rsidRDefault="00140694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4FEC" w:rsidRPr="0053283C" w:rsidRDefault="00E14FEC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1949" w:type="dxa"/>
          </w:tcPr>
          <w:p w:rsidR="00E14FEC" w:rsidRPr="0053283C" w:rsidRDefault="00E14FEC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Procijenjena vrijednost troškova</w:t>
            </w:r>
          </w:p>
        </w:tc>
        <w:tc>
          <w:tcPr>
            <w:tcW w:w="4326" w:type="dxa"/>
            <w:gridSpan w:val="2"/>
          </w:tcPr>
          <w:p w:rsidR="00140694" w:rsidRDefault="00140694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4FEC" w:rsidRPr="0053283C" w:rsidRDefault="00E14FEC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ori financiranja</w:t>
            </w:r>
          </w:p>
        </w:tc>
      </w:tr>
      <w:tr w:rsidR="00E14FEC" w:rsidRPr="0053283C" w:rsidTr="005012A3">
        <w:tc>
          <w:tcPr>
            <w:tcW w:w="14379" w:type="dxa"/>
            <w:gridSpan w:val="6"/>
          </w:tcPr>
          <w:p w:rsidR="00E14FEC" w:rsidRPr="0053283C" w:rsidRDefault="00E14FEC" w:rsidP="00501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ržavanje groblja</w:t>
            </w:r>
          </w:p>
        </w:tc>
      </w:tr>
      <w:tr w:rsidR="00E14FEC" w:rsidRPr="0053283C" w:rsidTr="004B3CBF">
        <w:tc>
          <w:tcPr>
            <w:tcW w:w="684" w:type="dxa"/>
          </w:tcPr>
          <w:p w:rsidR="00E14FEC" w:rsidRPr="0053283C" w:rsidRDefault="00E14FEC" w:rsidP="00F75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27" w:type="dxa"/>
          </w:tcPr>
          <w:p w:rsidR="00E14FEC" w:rsidRPr="0053283C" w:rsidRDefault="00E14FEC" w:rsidP="005012A3">
            <w:pPr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 xml:space="preserve">Održavanje </w:t>
            </w:r>
            <w:r>
              <w:rPr>
                <w:rFonts w:ascii="Arial" w:hAnsi="Arial" w:cs="Arial"/>
                <w:sz w:val="20"/>
                <w:szCs w:val="20"/>
              </w:rPr>
              <w:t>groblja</w:t>
            </w:r>
          </w:p>
        </w:tc>
        <w:tc>
          <w:tcPr>
            <w:tcW w:w="5693" w:type="dxa"/>
          </w:tcPr>
          <w:p w:rsidR="00E14FEC" w:rsidRPr="00987F34" w:rsidRDefault="00987F34" w:rsidP="00987F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viđa se o</w:t>
            </w:r>
            <w:r w:rsidRPr="00987F34">
              <w:rPr>
                <w:rFonts w:ascii="Arial" w:hAnsi="Arial" w:cs="Arial"/>
                <w:sz w:val="20"/>
                <w:szCs w:val="20"/>
              </w:rPr>
              <w:t>državanje čistoće groblja, parkirališta i prilaznog puta, pražnjenje kanti za otpatke postavljene na grobljima, postavljanje i pražnjenje baja, dobava materijala za tretiranje protiv korova, te tretiranje zelenih površina na grobljima, orezivanje živice i niskog raslinja, čempresa, košnja zelenih travnatih površina, skupljanje pokošene trave sa odvozom, održavanje napuštenih i kulturno značajnih spomenika</w:t>
            </w:r>
          </w:p>
        </w:tc>
        <w:tc>
          <w:tcPr>
            <w:tcW w:w="1949" w:type="dxa"/>
          </w:tcPr>
          <w:p w:rsidR="00E14FEC" w:rsidRDefault="00E14FEC" w:rsidP="0050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74EA3" w:rsidRDefault="00074EA3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74EA3" w:rsidRDefault="00074EA3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14FEC" w:rsidRPr="0053283C" w:rsidRDefault="00987F34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000,00</w:t>
            </w:r>
          </w:p>
        </w:tc>
        <w:tc>
          <w:tcPr>
            <w:tcW w:w="2026" w:type="dxa"/>
          </w:tcPr>
          <w:p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14FEC" w:rsidRPr="0053283C" w:rsidRDefault="00987F34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000,00</w:t>
            </w:r>
          </w:p>
        </w:tc>
        <w:tc>
          <w:tcPr>
            <w:tcW w:w="2300" w:type="dxa"/>
          </w:tcPr>
          <w:p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14FEC" w:rsidRPr="0053283C" w:rsidRDefault="00E14FEC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E14FEC" w:rsidRPr="0053283C" w:rsidTr="004B3CBF">
        <w:tc>
          <w:tcPr>
            <w:tcW w:w="684" w:type="dxa"/>
          </w:tcPr>
          <w:p w:rsidR="00E14FEC" w:rsidRPr="0053283C" w:rsidRDefault="00F75E0C" w:rsidP="00F75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27" w:type="dxa"/>
          </w:tcPr>
          <w:p w:rsidR="00E14FEC" w:rsidRPr="0053283C" w:rsidRDefault="00987F34" w:rsidP="00501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gradni zid grobl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č</w:t>
            </w:r>
            <w:proofErr w:type="spellEnd"/>
          </w:p>
        </w:tc>
        <w:tc>
          <w:tcPr>
            <w:tcW w:w="5693" w:type="dxa"/>
          </w:tcPr>
          <w:p w:rsidR="00E14FEC" w:rsidRPr="0053283C" w:rsidRDefault="00987F34" w:rsidP="00501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ira se uređenje postojećeg ogradnog zida na mjesnom groblj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adovi obuhvaćaju </w:t>
            </w:r>
            <w:r w:rsidR="00B42F2E">
              <w:rPr>
                <w:rFonts w:ascii="Arial" w:hAnsi="Arial" w:cs="Arial"/>
                <w:sz w:val="20"/>
                <w:szCs w:val="20"/>
              </w:rPr>
              <w:t>čišćenje zidova, skidanje stare žbuke, pranje zidova, priprema zidova za postavljanje mrežice, završno žbukanje i zaglađivanje zidova)</w:t>
            </w:r>
          </w:p>
        </w:tc>
        <w:tc>
          <w:tcPr>
            <w:tcW w:w="1949" w:type="dxa"/>
          </w:tcPr>
          <w:p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14FEC" w:rsidRPr="0053283C" w:rsidRDefault="00987F34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.000,00</w:t>
            </w:r>
          </w:p>
        </w:tc>
        <w:tc>
          <w:tcPr>
            <w:tcW w:w="2026" w:type="dxa"/>
          </w:tcPr>
          <w:p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14FEC" w:rsidRPr="0053283C" w:rsidRDefault="00987F34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.000,00</w:t>
            </w:r>
          </w:p>
        </w:tc>
        <w:tc>
          <w:tcPr>
            <w:tcW w:w="2300" w:type="dxa"/>
          </w:tcPr>
          <w:p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14FEC" w:rsidRPr="0053283C" w:rsidRDefault="00987F34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uće pomoći iz  državnog  proračuna</w:t>
            </w:r>
          </w:p>
        </w:tc>
      </w:tr>
      <w:tr w:rsidR="00E14FEC" w:rsidRPr="0053283C" w:rsidTr="004B3CBF">
        <w:tc>
          <w:tcPr>
            <w:tcW w:w="684" w:type="dxa"/>
          </w:tcPr>
          <w:p w:rsidR="00E14FEC" w:rsidRPr="0053283C" w:rsidRDefault="00E14FEC" w:rsidP="00501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E14FEC" w:rsidRPr="0053283C" w:rsidRDefault="00E14FEC" w:rsidP="00501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:rsidR="00E14FEC" w:rsidRPr="00D22F96" w:rsidRDefault="00E14FEC" w:rsidP="005012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2F96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949" w:type="dxa"/>
          </w:tcPr>
          <w:p w:rsidR="00E14FEC" w:rsidRPr="00D22F96" w:rsidRDefault="00B42F2E" w:rsidP="005012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0.0</w:t>
            </w:r>
            <w:r w:rsidR="00E14FEC">
              <w:rPr>
                <w:rFonts w:ascii="Arial" w:hAnsi="Arial" w:cs="Arial"/>
                <w:b/>
                <w:sz w:val="20"/>
                <w:szCs w:val="20"/>
              </w:rPr>
              <w:t>00,00</w:t>
            </w:r>
            <w:r w:rsidR="00E14FEC" w:rsidRPr="00D22F96">
              <w:rPr>
                <w:rFonts w:ascii="Arial" w:hAnsi="Arial" w:cs="Arial"/>
                <w:b/>
                <w:sz w:val="20"/>
                <w:szCs w:val="20"/>
              </w:rPr>
              <w:t xml:space="preserve"> kn</w:t>
            </w:r>
          </w:p>
        </w:tc>
        <w:tc>
          <w:tcPr>
            <w:tcW w:w="2026" w:type="dxa"/>
          </w:tcPr>
          <w:p w:rsidR="00E14FEC" w:rsidRPr="0053283C" w:rsidRDefault="00E14FEC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:rsidR="00E14FEC" w:rsidRPr="0053283C" w:rsidRDefault="00E14FEC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3D68" w:rsidRPr="00DC217F" w:rsidRDefault="00773D68" w:rsidP="00096EB7">
      <w:pPr>
        <w:jc w:val="center"/>
        <w:rPr>
          <w:rFonts w:ascii="Arial" w:hAnsi="Arial" w:cs="Arial"/>
          <w:sz w:val="24"/>
          <w:szCs w:val="24"/>
        </w:rPr>
      </w:pPr>
    </w:p>
    <w:p w:rsidR="00D54D60" w:rsidRDefault="001D050C" w:rsidP="00D54D60">
      <w:pPr>
        <w:rPr>
          <w:rFonts w:ascii="Arial" w:hAnsi="Arial" w:cs="Arial"/>
          <w:b/>
          <w:sz w:val="24"/>
          <w:szCs w:val="24"/>
        </w:rPr>
      </w:pPr>
      <w:r w:rsidRPr="001D050C">
        <w:rPr>
          <w:rFonts w:ascii="Arial" w:hAnsi="Arial" w:cs="Arial"/>
          <w:b/>
          <w:sz w:val="24"/>
          <w:szCs w:val="24"/>
        </w:rPr>
        <w:t xml:space="preserve">5. </w:t>
      </w:r>
      <w:r w:rsidR="00D54D60" w:rsidRPr="001D050C">
        <w:rPr>
          <w:rFonts w:ascii="Arial" w:hAnsi="Arial" w:cs="Arial"/>
          <w:b/>
          <w:sz w:val="24"/>
          <w:szCs w:val="24"/>
        </w:rPr>
        <w:t>ODRŽAVANJE GRAĐEVINA, UREĐAJA I PREDMETA JAVNE NAMJENE</w:t>
      </w:r>
    </w:p>
    <w:tbl>
      <w:tblPr>
        <w:tblStyle w:val="Reetkatablice"/>
        <w:tblW w:w="0" w:type="auto"/>
        <w:tblInd w:w="-431" w:type="dxa"/>
        <w:tblLook w:val="04A0" w:firstRow="1" w:lastRow="0" w:firstColumn="1" w:lastColumn="0" w:noHBand="0" w:noVBand="1"/>
      </w:tblPr>
      <w:tblGrid>
        <w:gridCol w:w="684"/>
        <w:gridCol w:w="1727"/>
        <w:gridCol w:w="5693"/>
        <w:gridCol w:w="1949"/>
        <w:gridCol w:w="2026"/>
        <w:gridCol w:w="2300"/>
      </w:tblGrid>
      <w:tr w:rsidR="001D050C" w:rsidRPr="0053283C" w:rsidTr="004B3CBF">
        <w:tc>
          <w:tcPr>
            <w:tcW w:w="684" w:type="dxa"/>
          </w:tcPr>
          <w:p w:rsidR="001D050C" w:rsidRPr="0053283C" w:rsidRDefault="001D050C" w:rsidP="00501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R.B.</w:t>
            </w:r>
          </w:p>
        </w:tc>
        <w:tc>
          <w:tcPr>
            <w:tcW w:w="1727" w:type="dxa"/>
          </w:tcPr>
          <w:p w:rsidR="001D050C" w:rsidRPr="0053283C" w:rsidRDefault="001D050C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Naziv programa</w:t>
            </w:r>
          </w:p>
        </w:tc>
        <w:tc>
          <w:tcPr>
            <w:tcW w:w="5693" w:type="dxa"/>
          </w:tcPr>
          <w:p w:rsidR="00140694" w:rsidRDefault="00140694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50C" w:rsidRPr="0053283C" w:rsidRDefault="001D050C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lastRenderedPageBreak/>
              <w:t>Opis</w:t>
            </w:r>
          </w:p>
        </w:tc>
        <w:tc>
          <w:tcPr>
            <w:tcW w:w="1949" w:type="dxa"/>
          </w:tcPr>
          <w:p w:rsidR="001D050C" w:rsidRPr="0053283C" w:rsidRDefault="001D050C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ocijenjena vrijednost </w:t>
            </w:r>
            <w:r w:rsidRPr="0053283C">
              <w:rPr>
                <w:rFonts w:ascii="Arial" w:hAnsi="Arial" w:cs="Arial"/>
                <w:b/>
                <w:sz w:val="20"/>
                <w:szCs w:val="20"/>
              </w:rPr>
              <w:lastRenderedPageBreak/>
              <w:t>troškova</w:t>
            </w:r>
          </w:p>
        </w:tc>
        <w:tc>
          <w:tcPr>
            <w:tcW w:w="4326" w:type="dxa"/>
            <w:gridSpan w:val="2"/>
          </w:tcPr>
          <w:p w:rsidR="00140694" w:rsidRDefault="00140694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50C" w:rsidRPr="0053283C" w:rsidRDefault="001D050C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zvori financiranja</w:t>
            </w:r>
          </w:p>
        </w:tc>
      </w:tr>
      <w:tr w:rsidR="001D050C" w:rsidRPr="0053283C" w:rsidTr="001D050C">
        <w:tc>
          <w:tcPr>
            <w:tcW w:w="14379" w:type="dxa"/>
            <w:gridSpan w:val="6"/>
          </w:tcPr>
          <w:p w:rsidR="001D050C" w:rsidRPr="0053283C" w:rsidRDefault="001D050C" w:rsidP="00501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državanje građevina, uređaja i opreme javne namjene</w:t>
            </w:r>
          </w:p>
        </w:tc>
      </w:tr>
      <w:tr w:rsidR="001D050C" w:rsidRPr="0053283C" w:rsidTr="004B3CBF">
        <w:tc>
          <w:tcPr>
            <w:tcW w:w="684" w:type="dxa"/>
          </w:tcPr>
          <w:p w:rsidR="001D050C" w:rsidRPr="0053283C" w:rsidRDefault="001D050C" w:rsidP="00F75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27" w:type="dxa"/>
          </w:tcPr>
          <w:p w:rsidR="001D050C" w:rsidRPr="0053283C" w:rsidRDefault="001D050C" w:rsidP="005012A3">
            <w:pPr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 xml:space="preserve">Održavanje </w:t>
            </w:r>
            <w:r>
              <w:rPr>
                <w:rFonts w:ascii="Arial" w:hAnsi="Arial" w:cs="Arial"/>
                <w:sz w:val="20"/>
                <w:szCs w:val="20"/>
              </w:rPr>
              <w:t>građevina, uređaja i opreme javne namjene</w:t>
            </w:r>
          </w:p>
        </w:tc>
        <w:tc>
          <w:tcPr>
            <w:tcW w:w="5693" w:type="dxa"/>
          </w:tcPr>
          <w:p w:rsidR="001D050C" w:rsidRPr="001D050C" w:rsidRDefault="001D050C" w:rsidP="00501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Pr="001D050C">
              <w:rPr>
                <w:rFonts w:ascii="Arial" w:hAnsi="Arial" w:cs="Arial"/>
                <w:sz w:val="20"/>
                <w:szCs w:val="20"/>
              </w:rPr>
              <w:t>išćenje, održavanje i uređenje okoliša oko svih zgrada u vlasništvu Općine, održavanje vanjskih sprava, klupa, javnih špina, održavanje autobusnih stajališta, oglasnih ploča, nabavka materijala za održavanje i čišćenje građevina, uređaja i predmeta javne namjene i ostali nepredviđeni radovi.</w:t>
            </w:r>
          </w:p>
        </w:tc>
        <w:tc>
          <w:tcPr>
            <w:tcW w:w="1949" w:type="dxa"/>
          </w:tcPr>
          <w:p w:rsidR="001D050C" w:rsidRDefault="001D050C" w:rsidP="0050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74EA3" w:rsidRDefault="00074EA3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D050C" w:rsidRPr="0053283C" w:rsidRDefault="001D050C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.000,00</w:t>
            </w:r>
          </w:p>
        </w:tc>
        <w:tc>
          <w:tcPr>
            <w:tcW w:w="2026" w:type="dxa"/>
          </w:tcPr>
          <w:p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D050C" w:rsidRPr="0053283C" w:rsidRDefault="001D050C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.000,00</w:t>
            </w:r>
          </w:p>
        </w:tc>
        <w:tc>
          <w:tcPr>
            <w:tcW w:w="2300" w:type="dxa"/>
          </w:tcPr>
          <w:p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D050C" w:rsidRPr="0053283C" w:rsidRDefault="001D050C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1D050C" w:rsidRPr="0053283C" w:rsidTr="004B3CBF">
        <w:tc>
          <w:tcPr>
            <w:tcW w:w="684" w:type="dxa"/>
          </w:tcPr>
          <w:p w:rsidR="001D050C" w:rsidRPr="0053283C" w:rsidRDefault="00F75E0C" w:rsidP="00F75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27" w:type="dxa"/>
          </w:tcPr>
          <w:p w:rsidR="001D050C" w:rsidRPr="0053283C" w:rsidRDefault="00E90903" w:rsidP="00501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vljanje novih oglasnih ploča i uređenje prostora oko ploča</w:t>
            </w:r>
          </w:p>
        </w:tc>
        <w:tc>
          <w:tcPr>
            <w:tcW w:w="5693" w:type="dxa"/>
          </w:tcPr>
          <w:p w:rsidR="001D050C" w:rsidRPr="0053283C" w:rsidRDefault="001D050C" w:rsidP="00E90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ira </w:t>
            </w:r>
            <w:r w:rsidR="00E90903">
              <w:rPr>
                <w:rFonts w:ascii="Arial" w:hAnsi="Arial" w:cs="Arial"/>
                <w:sz w:val="20"/>
                <w:szCs w:val="20"/>
              </w:rPr>
              <w:t>se postavljanje novih oglasnih ploča na mjestima gdje su postojeće drvene oglasne ploče zbog sigurnosti uklonjene, te uređenje prostora za postavljanje oglasne ploče preko puta zgrade općine</w:t>
            </w:r>
          </w:p>
        </w:tc>
        <w:tc>
          <w:tcPr>
            <w:tcW w:w="1949" w:type="dxa"/>
          </w:tcPr>
          <w:p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D050C" w:rsidRPr="0053283C" w:rsidRDefault="00E9090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260,00</w:t>
            </w:r>
          </w:p>
        </w:tc>
        <w:tc>
          <w:tcPr>
            <w:tcW w:w="2026" w:type="dxa"/>
          </w:tcPr>
          <w:p w:rsidR="00074EA3" w:rsidRDefault="00074EA3" w:rsidP="00E909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74EA3" w:rsidRDefault="00074EA3" w:rsidP="00E909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D050C" w:rsidRPr="0053283C" w:rsidRDefault="00E90903" w:rsidP="00E909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260</w:t>
            </w:r>
            <w:r w:rsidR="001D050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2300" w:type="dxa"/>
          </w:tcPr>
          <w:p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D050C" w:rsidRPr="0053283C" w:rsidRDefault="00E9090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1D050C" w:rsidRPr="0053283C" w:rsidTr="004B3CBF">
        <w:tc>
          <w:tcPr>
            <w:tcW w:w="684" w:type="dxa"/>
          </w:tcPr>
          <w:p w:rsidR="001D050C" w:rsidRPr="0053283C" w:rsidRDefault="00F75E0C" w:rsidP="00F75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27" w:type="dxa"/>
          </w:tcPr>
          <w:p w:rsidR="001D050C" w:rsidRPr="0053283C" w:rsidRDefault="00E90903" w:rsidP="00501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vljanje novih košarica za otpatke</w:t>
            </w:r>
          </w:p>
        </w:tc>
        <w:tc>
          <w:tcPr>
            <w:tcW w:w="5693" w:type="dxa"/>
          </w:tcPr>
          <w:p w:rsidR="001D050C" w:rsidRPr="0053283C" w:rsidRDefault="00E90903" w:rsidP="00501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viđa se dobava i postavljanje novih košari</w:t>
            </w:r>
            <w:r w:rsidR="00BF3C10">
              <w:rPr>
                <w:rFonts w:ascii="Arial" w:hAnsi="Arial" w:cs="Arial"/>
                <w:sz w:val="20"/>
                <w:szCs w:val="20"/>
              </w:rPr>
              <w:t xml:space="preserve">ca za otpatke kao nadopuna već postojećima. </w:t>
            </w:r>
          </w:p>
        </w:tc>
        <w:tc>
          <w:tcPr>
            <w:tcW w:w="1949" w:type="dxa"/>
          </w:tcPr>
          <w:p w:rsidR="00BF3C10" w:rsidRDefault="00BF3C10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D050C" w:rsidRPr="0053283C" w:rsidRDefault="00BF3C10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75,00</w:t>
            </w:r>
          </w:p>
        </w:tc>
        <w:tc>
          <w:tcPr>
            <w:tcW w:w="2026" w:type="dxa"/>
          </w:tcPr>
          <w:p w:rsidR="00BF3C10" w:rsidRDefault="00BF3C10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D050C" w:rsidRPr="0053283C" w:rsidRDefault="00BF3C10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75,00</w:t>
            </w:r>
          </w:p>
        </w:tc>
        <w:tc>
          <w:tcPr>
            <w:tcW w:w="2300" w:type="dxa"/>
          </w:tcPr>
          <w:p w:rsidR="00BF3C10" w:rsidRDefault="00BF3C10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D050C" w:rsidRPr="0053283C" w:rsidRDefault="00BF3C10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E90903" w:rsidRPr="0053283C" w:rsidTr="004B3CBF">
        <w:tc>
          <w:tcPr>
            <w:tcW w:w="684" w:type="dxa"/>
          </w:tcPr>
          <w:p w:rsidR="00E90903" w:rsidRPr="0053283C" w:rsidRDefault="00F75E0C" w:rsidP="00F75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27" w:type="dxa"/>
          </w:tcPr>
          <w:p w:rsidR="00E90903" w:rsidRPr="0053283C" w:rsidRDefault="00E90903" w:rsidP="00074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avljanje novih  klupa </w:t>
            </w:r>
          </w:p>
        </w:tc>
        <w:tc>
          <w:tcPr>
            <w:tcW w:w="5693" w:type="dxa"/>
          </w:tcPr>
          <w:p w:rsidR="00E90903" w:rsidRPr="0053283C" w:rsidRDefault="00E90903" w:rsidP="00074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viđa se dobava i postavljanje novih </w:t>
            </w:r>
            <w:proofErr w:type="spellStart"/>
            <w:r w:rsidR="00BF3C10">
              <w:rPr>
                <w:rFonts w:ascii="Arial" w:hAnsi="Arial" w:cs="Arial"/>
                <w:sz w:val="20"/>
                <w:szCs w:val="20"/>
              </w:rPr>
              <w:t>parkovnih</w:t>
            </w:r>
            <w:proofErr w:type="spellEnd"/>
            <w:r w:rsidR="00BF3C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lupa </w:t>
            </w:r>
            <w:r w:rsidR="00074EA3">
              <w:rPr>
                <w:rFonts w:ascii="Arial" w:hAnsi="Arial" w:cs="Arial"/>
                <w:sz w:val="20"/>
                <w:szCs w:val="20"/>
              </w:rPr>
              <w:t>kao zamjena već postojećim koje su dotrajale</w:t>
            </w:r>
          </w:p>
        </w:tc>
        <w:tc>
          <w:tcPr>
            <w:tcW w:w="1949" w:type="dxa"/>
          </w:tcPr>
          <w:p w:rsidR="00BF3C10" w:rsidRDefault="00BF3C10" w:rsidP="00E909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90903" w:rsidRPr="0053283C" w:rsidRDefault="00BF3C10" w:rsidP="00E909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750,00</w:t>
            </w:r>
          </w:p>
        </w:tc>
        <w:tc>
          <w:tcPr>
            <w:tcW w:w="2026" w:type="dxa"/>
          </w:tcPr>
          <w:p w:rsidR="00E90903" w:rsidRDefault="00E90903" w:rsidP="00E909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F3C10" w:rsidRPr="0053283C" w:rsidRDefault="00BF3C10" w:rsidP="00E909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750,00</w:t>
            </w:r>
          </w:p>
        </w:tc>
        <w:tc>
          <w:tcPr>
            <w:tcW w:w="2300" w:type="dxa"/>
          </w:tcPr>
          <w:p w:rsidR="00E90903" w:rsidRPr="0053283C" w:rsidRDefault="00BF3C10" w:rsidP="00E909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uće pomoći iz  županijskog  proračuna</w:t>
            </w:r>
          </w:p>
        </w:tc>
      </w:tr>
      <w:tr w:rsidR="00E90903" w:rsidRPr="0053283C" w:rsidTr="004B3CBF">
        <w:tc>
          <w:tcPr>
            <w:tcW w:w="684" w:type="dxa"/>
          </w:tcPr>
          <w:p w:rsidR="00E90903" w:rsidRPr="0053283C" w:rsidRDefault="00F75E0C" w:rsidP="00F75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27" w:type="dxa"/>
          </w:tcPr>
          <w:p w:rsidR="00E90903" w:rsidRPr="0053283C" w:rsidRDefault="00BF3C10" w:rsidP="00BF3C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avljanje </w:t>
            </w:r>
            <w:r w:rsidR="00E90903">
              <w:rPr>
                <w:rFonts w:ascii="Arial" w:hAnsi="Arial" w:cs="Arial"/>
                <w:sz w:val="20"/>
                <w:szCs w:val="20"/>
              </w:rPr>
              <w:t xml:space="preserve"> stalaka za bicikle</w:t>
            </w:r>
          </w:p>
        </w:tc>
        <w:tc>
          <w:tcPr>
            <w:tcW w:w="5693" w:type="dxa"/>
          </w:tcPr>
          <w:p w:rsidR="00E90903" w:rsidRPr="0053283C" w:rsidRDefault="00E90903" w:rsidP="00BF3C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viđa se dobava i postavljanje novih  stalaka za bicikle.</w:t>
            </w:r>
          </w:p>
        </w:tc>
        <w:tc>
          <w:tcPr>
            <w:tcW w:w="1949" w:type="dxa"/>
          </w:tcPr>
          <w:p w:rsidR="00E90903" w:rsidRPr="0053283C" w:rsidRDefault="00BF3C10" w:rsidP="00E909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2026" w:type="dxa"/>
          </w:tcPr>
          <w:p w:rsidR="00E90903" w:rsidRPr="0053283C" w:rsidRDefault="00E90903" w:rsidP="00E909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:rsidR="00E90903" w:rsidRPr="0053283C" w:rsidRDefault="00BF3C10" w:rsidP="00E909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uće pomoći iz   županijskog proračuna</w:t>
            </w:r>
          </w:p>
        </w:tc>
      </w:tr>
      <w:tr w:rsidR="001D050C" w:rsidRPr="0053283C" w:rsidTr="004B3CBF">
        <w:tc>
          <w:tcPr>
            <w:tcW w:w="684" w:type="dxa"/>
          </w:tcPr>
          <w:p w:rsidR="001D050C" w:rsidRPr="0053283C" w:rsidRDefault="001D050C" w:rsidP="00501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1D050C" w:rsidRPr="0053283C" w:rsidRDefault="001D050C" w:rsidP="00501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:rsidR="001D050C" w:rsidRPr="00D22F96" w:rsidRDefault="001D050C" w:rsidP="005012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2F96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949" w:type="dxa"/>
          </w:tcPr>
          <w:p w:rsidR="001D050C" w:rsidRPr="00D22F96" w:rsidRDefault="00BF3C10" w:rsidP="005012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0.385</w:t>
            </w:r>
            <w:r w:rsidR="001D050C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 w:rsidR="001D050C" w:rsidRPr="00D22F96">
              <w:rPr>
                <w:rFonts w:ascii="Arial" w:hAnsi="Arial" w:cs="Arial"/>
                <w:b/>
                <w:sz w:val="20"/>
                <w:szCs w:val="20"/>
              </w:rPr>
              <w:t xml:space="preserve"> kn</w:t>
            </w:r>
          </w:p>
        </w:tc>
        <w:tc>
          <w:tcPr>
            <w:tcW w:w="2026" w:type="dxa"/>
          </w:tcPr>
          <w:p w:rsidR="001D050C" w:rsidRPr="0053283C" w:rsidRDefault="001D050C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:rsidR="001D050C" w:rsidRPr="0053283C" w:rsidRDefault="001D050C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3ECE" w:rsidRPr="00DC217F" w:rsidRDefault="00CB3ECE" w:rsidP="00A56A87">
      <w:pPr>
        <w:rPr>
          <w:rFonts w:ascii="Arial" w:hAnsi="Arial" w:cs="Arial"/>
          <w:sz w:val="24"/>
          <w:szCs w:val="24"/>
        </w:rPr>
      </w:pPr>
    </w:p>
    <w:p w:rsidR="006F04C4" w:rsidRDefault="001406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152ADA" w:rsidRPr="00140694">
        <w:rPr>
          <w:rFonts w:ascii="Arial" w:hAnsi="Arial" w:cs="Arial"/>
          <w:b/>
          <w:sz w:val="24"/>
          <w:szCs w:val="24"/>
        </w:rPr>
        <w:t>ODRŽAVANJE JAVNE RASVJETE</w:t>
      </w:r>
      <w:r w:rsidR="00152ADA" w:rsidRPr="00DC217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Reetkatablice"/>
        <w:tblW w:w="0" w:type="auto"/>
        <w:tblInd w:w="-431" w:type="dxa"/>
        <w:tblLook w:val="04A0" w:firstRow="1" w:lastRow="0" w:firstColumn="1" w:lastColumn="0" w:noHBand="0" w:noVBand="1"/>
      </w:tblPr>
      <w:tblGrid>
        <w:gridCol w:w="684"/>
        <w:gridCol w:w="1727"/>
        <w:gridCol w:w="5693"/>
        <w:gridCol w:w="1949"/>
        <w:gridCol w:w="2026"/>
        <w:gridCol w:w="2300"/>
      </w:tblGrid>
      <w:tr w:rsidR="00BF3C10" w:rsidRPr="0053283C" w:rsidTr="004B3CBF">
        <w:tc>
          <w:tcPr>
            <w:tcW w:w="684" w:type="dxa"/>
          </w:tcPr>
          <w:p w:rsidR="00BF3C10" w:rsidRPr="0053283C" w:rsidRDefault="00BF3C10" w:rsidP="00D559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R.B.</w:t>
            </w:r>
          </w:p>
        </w:tc>
        <w:tc>
          <w:tcPr>
            <w:tcW w:w="1727" w:type="dxa"/>
          </w:tcPr>
          <w:p w:rsidR="00BF3C10" w:rsidRPr="0053283C" w:rsidRDefault="00BF3C10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Naziv programa</w:t>
            </w:r>
          </w:p>
        </w:tc>
        <w:tc>
          <w:tcPr>
            <w:tcW w:w="5693" w:type="dxa"/>
          </w:tcPr>
          <w:p w:rsidR="00140694" w:rsidRDefault="00140694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3C10" w:rsidRPr="0053283C" w:rsidRDefault="00BF3C10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1949" w:type="dxa"/>
          </w:tcPr>
          <w:p w:rsidR="00BF3C10" w:rsidRPr="0053283C" w:rsidRDefault="00BF3C10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Procijenjena vrijednost troškova</w:t>
            </w:r>
          </w:p>
        </w:tc>
        <w:tc>
          <w:tcPr>
            <w:tcW w:w="4326" w:type="dxa"/>
            <w:gridSpan w:val="2"/>
          </w:tcPr>
          <w:p w:rsidR="00140694" w:rsidRDefault="00140694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3C10" w:rsidRPr="0053283C" w:rsidRDefault="00BF3C10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ori financiranja</w:t>
            </w:r>
          </w:p>
        </w:tc>
      </w:tr>
      <w:tr w:rsidR="00BF3C10" w:rsidRPr="0053283C" w:rsidTr="00BF3C10">
        <w:tc>
          <w:tcPr>
            <w:tcW w:w="14379" w:type="dxa"/>
            <w:gridSpan w:val="6"/>
          </w:tcPr>
          <w:p w:rsidR="00BF3C10" w:rsidRPr="0053283C" w:rsidRDefault="00BF3C10" w:rsidP="00D55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ržavanje javne rasvjete</w:t>
            </w:r>
          </w:p>
        </w:tc>
      </w:tr>
      <w:tr w:rsidR="00BF3C10" w:rsidRPr="0053283C" w:rsidTr="004B3CBF">
        <w:tc>
          <w:tcPr>
            <w:tcW w:w="684" w:type="dxa"/>
          </w:tcPr>
          <w:p w:rsidR="00BF3C10" w:rsidRPr="0053283C" w:rsidRDefault="00BF3C10" w:rsidP="00F75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27" w:type="dxa"/>
          </w:tcPr>
          <w:p w:rsidR="00BF3C10" w:rsidRPr="0053283C" w:rsidRDefault="00BF3C10" w:rsidP="00D55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na rasvjeta (utrošak)</w:t>
            </w:r>
          </w:p>
        </w:tc>
        <w:tc>
          <w:tcPr>
            <w:tcW w:w="5693" w:type="dxa"/>
          </w:tcPr>
          <w:p w:rsidR="00BF3C10" w:rsidRPr="001D050C" w:rsidRDefault="00BF3C10" w:rsidP="00D55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troškovima javne rasvjete podrazumijevaju se sredstva za podmirivanje utroška električne energije javne rasvjete, kojeg čine ukupno komada rasvjetnih tijela</w:t>
            </w:r>
          </w:p>
        </w:tc>
        <w:tc>
          <w:tcPr>
            <w:tcW w:w="1949" w:type="dxa"/>
          </w:tcPr>
          <w:p w:rsidR="00BF3C10" w:rsidRDefault="00BF3C10" w:rsidP="00D5591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F3C10" w:rsidRPr="0053283C" w:rsidRDefault="00AA193C" w:rsidP="00AA1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.000,00</w:t>
            </w:r>
          </w:p>
        </w:tc>
        <w:tc>
          <w:tcPr>
            <w:tcW w:w="2026" w:type="dxa"/>
          </w:tcPr>
          <w:p w:rsidR="00BF3C10" w:rsidRDefault="00BF3C10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F3C10" w:rsidRPr="0053283C" w:rsidRDefault="00AA193C" w:rsidP="00AA1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.000,00</w:t>
            </w:r>
          </w:p>
        </w:tc>
        <w:tc>
          <w:tcPr>
            <w:tcW w:w="2300" w:type="dxa"/>
          </w:tcPr>
          <w:p w:rsidR="00BF3C10" w:rsidRDefault="00BF3C10" w:rsidP="00AA19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F3C10" w:rsidRPr="0053283C" w:rsidRDefault="00BF3C10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BF3C10" w:rsidRPr="0053283C" w:rsidTr="004B3CBF">
        <w:tc>
          <w:tcPr>
            <w:tcW w:w="684" w:type="dxa"/>
          </w:tcPr>
          <w:p w:rsidR="00BF3C10" w:rsidRPr="0053283C" w:rsidRDefault="00F75E0C" w:rsidP="00F75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27" w:type="dxa"/>
          </w:tcPr>
          <w:p w:rsidR="00BF3C10" w:rsidRPr="0053283C" w:rsidRDefault="00AA193C" w:rsidP="00D55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na rasvjeta (održavanje)</w:t>
            </w:r>
          </w:p>
        </w:tc>
        <w:tc>
          <w:tcPr>
            <w:tcW w:w="5693" w:type="dxa"/>
          </w:tcPr>
          <w:p w:rsidR="00BF3C10" w:rsidRPr="0053283C" w:rsidRDefault="00AA193C" w:rsidP="00AA1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irani iznos namijenjen je godišnjem ugovoru održavanja koji uključuje zamjenu pregorjelih žarulja, zamjenu oštećene arm</w:t>
            </w:r>
            <w:r w:rsidR="00BA7FE4">
              <w:rPr>
                <w:rFonts w:ascii="Arial" w:hAnsi="Arial" w:cs="Arial"/>
                <w:sz w:val="20"/>
                <w:szCs w:val="20"/>
              </w:rPr>
              <w:t>ature ili njenih dijelova, anti</w:t>
            </w:r>
            <w:r>
              <w:rPr>
                <w:rFonts w:ascii="Arial" w:hAnsi="Arial" w:cs="Arial"/>
                <w:sz w:val="20"/>
                <w:szCs w:val="20"/>
              </w:rPr>
              <w:t xml:space="preserve">korozivnu zaštitu stupova, kresanje oko stupova javne rasvjete i odvoz grana </w:t>
            </w:r>
          </w:p>
        </w:tc>
        <w:tc>
          <w:tcPr>
            <w:tcW w:w="1949" w:type="dxa"/>
          </w:tcPr>
          <w:p w:rsidR="00BF3C10" w:rsidRDefault="00BF3C10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F3C10" w:rsidRDefault="00BF3C10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F3C10" w:rsidRPr="0053283C" w:rsidRDefault="00BF3C10" w:rsidP="00AA1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AA193C">
              <w:rPr>
                <w:rFonts w:ascii="Arial" w:hAnsi="Arial" w:cs="Arial"/>
                <w:sz w:val="20"/>
                <w:szCs w:val="20"/>
              </w:rPr>
              <w:t>0.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2026" w:type="dxa"/>
          </w:tcPr>
          <w:p w:rsidR="00BF3C10" w:rsidRDefault="00BF3C10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F3C10" w:rsidRDefault="00BF3C10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F3C10" w:rsidRPr="0053283C" w:rsidRDefault="00AA193C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</w:t>
            </w:r>
            <w:r w:rsidR="00BF3C1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2300" w:type="dxa"/>
          </w:tcPr>
          <w:p w:rsidR="00BF3C10" w:rsidRDefault="00BF3C10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F3C10" w:rsidRDefault="00BF3C10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F3C10" w:rsidRPr="0053283C" w:rsidRDefault="00BF3C10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BF3C10" w:rsidRPr="0053283C" w:rsidTr="004B3CBF">
        <w:tc>
          <w:tcPr>
            <w:tcW w:w="684" w:type="dxa"/>
          </w:tcPr>
          <w:p w:rsidR="00BF3C10" w:rsidRPr="0053283C" w:rsidRDefault="00F75E0C" w:rsidP="00F75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27" w:type="dxa"/>
          </w:tcPr>
          <w:p w:rsidR="00BF3C10" w:rsidRPr="0053283C" w:rsidRDefault="00AA193C" w:rsidP="00D55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koracija </w:t>
            </w:r>
          </w:p>
        </w:tc>
        <w:tc>
          <w:tcPr>
            <w:tcW w:w="5693" w:type="dxa"/>
          </w:tcPr>
          <w:p w:rsidR="00BF3C10" w:rsidRPr="0053283C" w:rsidRDefault="00AA193C" w:rsidP="00BA7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viđena</w:t>
            </w:r>
            <w:r w:rsidR="00BF3C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e novogodišnja dekoracija. Novogodišnja dekoracija predviđa postavljanje svjetlećih elemenata na stupovima javne rasvjete</w:t>
            </w:r>
            <w:r w:rsidR="00BA7FE4">
              <w:rPr>
                <w:rFonts w:ascii="Arial" w:hAnsi="Arial" w:cs="Arial"/>
                <w:sz w:val="20"/>
                <w:szCs w:val="20"/>
              </w:rPr>
              <w:t xml:space="preserve"> po naseljima Vrata ukupno 24 svjetleća element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A7FE4">
              <w:rPr>
                <w:rFonts w:ascii="Arial" w:hAnsi="Arial" w:cs="Arial"/>
                <w:sz w:val="20"/>
                <w:szCs w:val="20"/>
              </w:rPr>
              <w:t xml:space="preserve"> Fužine 35 svjetlećih elemenata i </w:t>
            </w:r>
            <w:proofErr w:type="spellStart"/>
            <w:r w:rsidR="00BA7FE4">
              <w:rPr>
                <w:rFonts w:ascii="Arial" w:hAnsi="Arial" w:cs="Arial"/>
                <w:sz w:val="20"/>
                <w:szCs w:val="20"/>
              </w:rPr>
              <w:t>Lič</w:t>
            </w:r>
            <w:proofErr w:type="spellEnd"/>
            <w:r w:rsidR="00BA7FE4">
              <w:rPr>
                <w:rFonts w:ascii="Arial" w:hAnsi="Arial" w:cs="Arial"/>
                <w:sz w:val="20"/>
                <w:szCs w:val="20"/>
              </w:rPr>
              <w:t xml:space="preserve"> ukupno 34 svjetleća elementa,</w:t>
            </w:r>
            <w:r>
              <w:rPr>
                <w:rFonts w:ascii="Arial" w:hAnsi="Arial" w:cs="Arial"/>
                <w:sz w:val="20"/>
                <w:szCs w:val="20"/>
              </w:rPr>
              <w:t xml:space="preserve"> te </w:t>
            </w:r>
            <w:r w:rsidR="00BA7FE4">
              <w:rPr>
                <w:rFonts w:ascii="Arial" w:hAnsi="Arial" w:cs="Arial"/>
                <w:sz w:val="20"/>
                <w:szCs w:val="20"/>
              </w:rPr>
              <w:t>ukrašavanje borova u centima nasel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3C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</w:tcPr>
          <w:p w:rsidR="00BF3C10" w:rsidRDefault="00BF3C10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F3C10" w:rsidRPr="0053283C" w:rsidRDefault="00AA193C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  <w:r w:rsidR="00BF3C1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2026" w:type="dxa"/>
          </w:tcPr>
          <w:p w:rsidR="00BF3C10" w:rsidRDefault="00BF3C10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F3C10" w:rsidRPr="0053283C" w:rsidRDefault="00AA193C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  <w:r w:rsidR="00BF3C1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2300" w:type="dxa"/>
          </w:tcPr>
          <w:p w:rsidR="00BF3C10" w:rsidRDefault="00BF3C10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F3C10" w:rsidRPr="0053283C" w:rsidRDefault="00AA193C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uće pomoći iz  državnog  proračuna</w:t>
            </w:r>
          </w:p>
        </w:tc>
      </w:tr>
      <w:tr w:rsidR="00BF3C10" w:rsidRPr="0053283C" w:rsidTr="004B3CBF">
        <w:tc>
          <w:tcPr>
            <w:tcW w:w="684" w:type="dxa"/>
          </w:tcPr>
          <w:p w:rsidR="00BF3C10" w:rsidRPr="0053283C" w:rsidRDefault="00BF3C10" w:rsidP="00D55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BF3C10" w:rsidRPr="0053283C" w:rsidRDefault="00BF3C10" w:rsidP="00D55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:rsidR="00BF3C10" w:rsidRPr="00D22F96" w:rsidRDefault="00BF3C10" w:rsidP="00D5591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2F96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949" w:type="dxa"/>
          </w:tcPr>
          <w:p w:rsidR="00BF3C10" w:rsidRPr="00D22F96" w:rsidRDefault="00AA193C" w:rsidP="00D5591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5.000</w:t>
            </w:r>
            <w:r w:rsidR="00BF3C10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 w:rsidR="00BF3C10" w:rsidRPr="00D22F96">
              <w:rPr>
                <w:rFonts w:ascii="Arial" w:hAnsi="Arial" w:cs="Arial"/>
                <w:b/>
                <w:sz w:val="20"/>
                <w:szCs w:val="20"/>
              </w:rPr>
              <w:t xml:space="preserve"> kn</w:t>
            </w:r>
          </w:p>
        </w:tc>
        <w:tc>
          <w:tcPr>
            <w:tcW w:w="2026" w:type="dxa"/>
          </w:tcPr>
          <w:p w:rsidR="00BF3C10" w:rsidRPr="0053283C" w:rsidRDefault="00BF3C10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:rsidR="00BF3C10" w:rsidRPr="0053283C" w:rsidRDefault="00BF3C10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24BC" w:rsidRDefault="00C924BC">
      <w:pPr>
        <w:rPr>
          <w:rFonts w:ascii="Arial" w:hAnsi="Arial" w:cs="Arial"/>
          <w:sz w:val="24"/>
          <w:szCs w:val="24"/>
        </w:rPr>
      </w:pPr>
    </w:p>
    <w:p w:rsidR="00140694" w:rsidRDefault="001406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 HIGIJENIČARSKO-VETERINARSKE USLUGE</w:t>
      </w:r>
    </w:p>
    <w:tbl>
      <w:tblPr>
        <w:tblStyle w:val="Reetkatablice"/>
        <w:tblW w:w="0" w:type="auto"/>
        <w:tblInd w:w="-431" w:type="dxa"/>
        <w:tblLook w:val="04A0" w:firstRow="1" w:lastRow="0" w:firstColumn="1" w:lastColumn="0" w:noHBand="0" w:noVBand="1"/>
      </w:tblPr>
      <w:tblGrid>
        <w:gridCol w:w="684"/>
        <w:gridCol w:w="1727"/>
        <w:gridCol w:w="5693"/>
        <w:gridCol w:w="1949"/>
        <w:gridCol w:w="2026"/>
        <w:gridCol w:w="2300"/>
      </w:tblGrid>
      <w:tr w:rsidR="00140694" w:rsidRPr="0053283C" w:rsidTr="00D55918">
        <w:tc>
          <w:tcPr>
            <w:tcW w:w="684" w:type="dxa"/>
          </w:tcPr>
          <w:p w:rsidR="00140694" w:rsidRPr="0053283C" w:rsidRDefault="00140694" w:rsidP="00D559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R.B.</w:t>
            </w:r>
          </w:p>
        </w:tc>
        <w:tc>
          <w:tcPr>
            <w:tcW w:w="1727" w:type="dxa"/>
          </w:tcPr>
          <w:p w:rsidR="00140694" w:rsidRPr="0053283C" w:rsidRDefault="00140694" w:rsidP="00D55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Naziv programa</w:t>
            </w:r>
          </w:p>
        </w:tc>
        <w:tc>
          <w:tcPr>
            <w:tcW w:w="5693" w:type="dxa"/>
          </w:tcPr>
          <w:p w:rsidR="00140694" w:rsidRDefault="00140694" w:rsidP="00D55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0694" w:rsidRPr="0053283C" w:rsidRDefault="00140694" w:rsidP="00D55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1949" w:type="dxa"/>
          </w:tcPr>
          <w:p w:rsidR="00140694" w:rsidRPr="0053283C" w:rsidRDefault="00140694" w:rsidP="00D55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Procijenjena vrijednost troškova</w:t>
            </w:r>
          </w:p>
        </w:tc>
        <w:tc>
          <w:tcPr>
            <w:tcW w:w="4326" w:type="dxa"/>
            <w:gridSpan w:val="2"/>
          </w:tcPr>
          <w:p w:rsidR="00140694" w:rsidRDefault="00140694" w:rsidP="00D55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0694" w:rsidRPr="0053283C" w:rsidRDefault="00140694" w:rsidP="00D55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ori financiranja</w:t>
            </w:r>
          </w:p>
        </w:tc>
      </w:tr>
      <w:tr w:rsidR="00140694" w:rsidRPr="0053283C" w:rsidTr="00D55918">
        <w:tc>
          <w:tcPr>
            <w:tcW w:w="14379" w:type="dxa"/>
            <w:gridSpan w:val="6"/>
          </w:tcPr>
          <w:p w:rsidR="00140694" w:rsidRPr="0053283C" w:rsidRDefault="00140694" w:rsidP="00D55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ijensko-veterinarske usluge</w:t>
            </w:r>
          </w:p>
        </w:tc>
      </w:tr>
      <w:tr w:rsidR="00140694" w:rsidRPr="0053283C" w:rsidTr="00D55918">
        <w:tc>
          <w:tcPr>
            <w:tcW w:w="684" w:type="dxa"/>
          </w:tcPr>
          <w:p w:rsidR="00140694" w:rsidRPr="0053283C" w:rsidRDefault="00140694" w:rsidP="00D55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27" w:type="dxa"/>
          </w:tcPr>
          <w:p w:rsidR="00140694" w:rsidRPr="00140694" w:rsidRDefault="00140694" w:rsidP="00D55918">
            <w:pPr>
              <w:rPr>
                <w:rFonts w:ascii="Arial" w:hAnsi="Arial" w:cs="Arial"/>
                <w:sz w:val="20"/>
                <w:szCs w:val="20"/>
              </w:rPr>
            </w:pPr>
            <w:r w:rsidRPr="00140694">
              <w:rPr>
                <w:rFonts w:ascii="Arial" w:hAnsi="Arial" w:cs="Arial"/>
                <w:sz w:val="20"/>
                <w:szCs w:val="20"/>
              </w:rPr>
              <w:t>Higijensko-veterinarske usluge</w:t>
            </w:r>
          </w:p>
        </w:tc>
        <w:tc>
          <w:tcPr>
            <w:tcW w:w="5693" w:type="dxa"/>
          </w:tcPr>
          <w:p w:rsidR="00140694" w:rsidRPr="001D050C" w:rsidRDefault="00140694" w:rsidP="00D55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terinarsko – higijeničarska služba – obuhvaća uklanjanje životinjskih leševa sa prometnica i javnih površina</w:t>
            </w:r>
            <w:r w:rsidR="002812E7">
              <w:rPr>
                <w:rFonts w:ascii="Arial" w:hAnsi="Arial" w:cs="Arial"/>
                <w:sz w:val="20"/>
                <w:szCs w:val="20"/>
              </w:rPr>
              <w:t xml:space="preserve"> pod upravljanjem Općine Fužine, hvatanje, zbrinjavanje i po potrebi sterilizacija životinja koje su bez nadzora.</w:t>
            </w:r>
          </w:p>
        </w:tc>
        <w:tc>
          <w:tcPr>
            <w:tcW w:w="1949" w:type="dxa"/>
          </w:tcPr>
          <w:p w:rsidR="00140694" w:rsidRDefault="00140694" w:rsidP="00D5591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40694" w:rsidRPr="0053283C" w:rsidRDefault="002812E7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140694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:rsidR="00140694" w:rsidRDefault="00140694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0694" w:rsidRPr="0053283C" w:rsidRDefault="002812E7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140694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2300" w:type="dxa"/>
          </w:tcPr>
          <w:p w:rsidR="00140694" w:rsidRDefault="00140694" w:rsidP="00D5591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40694" w:rsidRPr="0053283C" w:rsidRDefault="002812E7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ći prihodi i primici</w:t>
            </w:r>
          </w:p>
        </w:tc>
      </w:tr>
      <w:tr w:rsidR="00140694" w:rsidRPr="0053283C" w:rsidTr="00D55918">
        <w:tc>
          <w:tcPr>
            <w:tcW w:w="684" w:type="dxa"/>
          </w:tcPr>
          <w:p w:rsidR="00140694" w:rsidRPr="0053283C" w:rsidRDefault="00140694" w:rsidP="00D55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140694" w:rsidRPr="0053283C" w:rsidRDefault="00140694" w:rsidP="00D55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:rsidR="00140694" w:rsidRPr="00D22F96" w:rsidRDefault="00140694" w:rsidP="00D5591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2F96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949" w:type="dxa"/>
          </w:tcPr>
          <w:p w:rsidR="00140694" w:rsidRPr="00D22F96" w:rsidRDefault="002812E7" w:rsidP="00D5591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.0</w:t>
            </w:r>
            <w:r w:rsidR="00140694">
              <w:rPr>
                <w:rFonts w:ascii="Arial" w:hAnsi="Arial" w:cs="Arial"/>
                <w:b/>
                <w:sz w:val="20"/>
                <w:szCs w:val="20"/>
              </w:rPr>
              <w:t>00,00</w:t>
            </w:r>
            <w:r w:rsidR="00140694" w:rsidRPr="00D22F96">
              <w:rPr>
                <w:rFonts w:ascii="Arial" w:hAnsi="Arial" w:cs="Arial"/>
                <w:b/>
                <w:sz w:val="20"/>
                <w:szCs w:val="20"/>
              </w:rPr>
              <w:t xml:space="preserve"> kn</w:t>
            </w:r>
          </w:p>
        </w:tc>
        <w:tc>
          <w:tcPr>
            <w:tcW w:w="2026" w:type="dxa"/>
          </w:tcPr>
          <w:p w:rsidR="00140694" w:rsidRPr="0053283C" w:rsidRDefault="00140694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:rsidR="00140694" w:rsidRPr="0053283C" w:rsidRDefault="00140694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7FE4" w:rsidRDefault="00BA7FE4">
      <w:pPr>
        <w:rPr>
          <w:rFonts w:ascii="Arial" w:hAnsi="Arial" w:cs="Arial"/>
          <w:b/>
          <w:sz w:val="24"/>
          <w:szCs w:val="24"/>
        </w:rPr>
      </w:pPr>
    </w:p>
    <w:p w:rsidR="002812E7" w:rsidRDefault="002812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 GEODETSKE USLUGE</w:t>
      </w:r>
    </w:p>
    <w:tbl>
      <w:tblPr>
        <w:tblStyle w:val="Reetkatablice"/>
        <w:tblW w:w="0" w:type="auto"/>
        <w:tblInd w:w="-431" w:type="dxa"/>
        <w:tblLook w:val="04A0" w:firstRow="1" w:lastRow="0" w:firstColumn="1" w:lastColumn="0" w:noHBand="0" w:noVBand="1"/>
      </w:tblPr>
      <w:tblGrid>
        <w:gridCol w:w="684"/>
        <w:gridCol w:w="1727"/>
        <w:gridCol w:w="5693"/>
        <w:gridCol w:w="1949"/>
        <w:gridCol w:w="2026"/>
        <w:gridCol w:w="2300"/>
      </w:tblGrid>
      <w:tr w:rsidR="002812E7" w:rsidRPr="0053283C" w:rsidTr="00D55918">
        <w:tc>
          <w:tcPr>
            <w:tcW w:w="684" w:type="dxa"/>
          </w:tcPr>
          <w:p w:rsidR="002812E7" w:rsidRPr="0053283C" w:rsidRDefault="002812E7" w:rsidP="00D559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R.B.</w:t>
            </w:r>
          </w:p>
        </w:tc>
        <w:tc>
          <w:tcPr>
            <w:tcW w:w="1727" w:type="dxa"/>
          </w:tcPr>
          <w:p w:rsidR="002812E7" w:rsidRPr="0053283C" w:rsidRDefault="002812E7" w:rsidP="00D55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Naziv programa</w:t>
            </w:r>
          </w:p>
        </w:tc>
        <w:tc>
          <w:tcPr>
            <w:tcW w:w="5693" w:type="dxa"/>
          </w:tcPr>
          <w:p w:rsidR="002812E7" w:rsidRDefault="002812E7" w:rsidP="00D55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12E7" w:rsidRPr="0053283C" w:rsidRDefault="002812E7" w:rsidP="00D55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1949" w:type="dxa"/>
          </w:tcPr>
          <w:p w:rsidR="002812E7" w:rsidRPr="0053283C" w:rsidRDefault="002812E7" w:rsidP="00D55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Procijenjena vrijednost troškova</w:t>
            </w:r>
          </w:p>
        </w:tc>
        <w:tc>
          <w:tcPr>
            <w:tcW w:w="4326" w:type="dxa"/>
            <w:gridSpan w:val="2"/>
          </w:tcPr>
          <w:p w:rsidR="002812E7" w:rsidRDefault="002812E7" w:rsidP="00D55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12E7" w:rsidRPr="0053283C" w:rsidRDefault="002812E7" w:rsidP="00D55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ori financiranja</w:t>
            </w:r>
          </w:p>
        </w:tc>
      </w:tr>
      <w:tr w:rsidR="002812E7" w:rsidRPr="0053283C" w:rsidTr="00D55918">
        <w:tc>
          <w:tcPr>
            <w:tcW w:w="14379" w:type="dxa"/>
            <w:gridSpan w:val="6"/>
          </w:tcPr>
          <w:p w:rsidR="002812E7" w:rsidRPr="0053283C" w:rsidRDefault="002812E7" w:rsidP="00D55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ijensko-veterinarske usluge</w:t>
            </w:r>
          </w:p>
        </w:tc>
      </w:tr>
      <w:tr w:rsidR="002812E7" w:rsidRPr="0053283C" w:rsidTr="00D55918">
        <w:tc>
          <w:tcPr>
            <w:tcW w:w="684" w:type="dxa"/>
          </w:tcPr>
          <w:p w:rsidR="002812E7" w:rsidRPr="0053283C" w:rsidRDefault="002812E7" w:rsidP="00D55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27" w:type="dxa"/>
          </w:tcPr>
          <w:p w:rsidR="002812E7" w:rsidRPr="00140694" w:rsidRDefault="002812E7" w:rsidP="00D55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detske usluge</w:t>
            </w:r>
          </w:p>
        </w:tc>
        <w:tc>
          <w:tcPr>
            <w:tcW w:w="5693" w:type="dxa"/>
          </w:tcPr>
          <w:p w:rsidR="002812E7" w:rsidRPr="001D050C" w:rsidRDefault="002812E7" w:rsidP="00D55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redstva su predviđena za evidentiranje postojeće komunalne infrastrukture sukladno članku 62 Zakona o komunalno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gospodarstvu.</w:t>
            </w:r>
          </w:p>
        </w:tc>
        <w:tc>
          <w:tcPr>
            <w:tcW w:w="1949" w:type="dxa"/>
          </w:tcPr>
          <w:p w:rsidR="002812E7" w:rsidRDefault="002812E7" w:rsidP="00D5591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812E7" w:rsidRPr="0053283C" w:rsidRDefault="00C924BC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2812E7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2026" w:type="dxa"/>
          </w:tcPr>
          <w:p w:rsidR="002812E7" w:rsidRDefault="002812E7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812E7" w:rsidRPr="0053283C" w:rsidRDefault="00C924BC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2812E7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2300" w:type="dxa"/>
          </w:tcPr>
          <w:p w:rsidR="002812E7" w:rsidRDefault="002812E7" w:rsidP="00D5591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812E7" w:rsidRPr="0053283C" w:rsidRDefault="00C924BC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omunalna naknada</w:t>
            </w:r>
          </w:p>
        </w:tc>
      </w:tr>
      <w:tr w:rsidR="002812E7" w:rsidRPr="0053283C" w:rsidTr="00D55918">
        <w:tc>
          <w:tcPr>
            <w:tcW w:w="684" w:type="dxa"/>
          </w:tcPr>
          <w:p w:rsidR="002812E7" w:rsidRPr="0053283C" w:rsidRDefault="002812E7" w:rsidP="00D55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2812E7" w:rsidRPr="0053283C" w:rsidRDefault="002812E7" w:rsidP="00D55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:rsidR="002812E7" w:rsidRPr="00D22F96" w:rsidRDefault="002812E7" w:rsidP="00D5591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2F96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949" w:type="dxa"/>
          </w:tcPr>
          <w:p w:rsidR="002812E7" w:rsidRPr="00D22F96" w:rsidRDefault="00C924BC" w:rsidP="00D5591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2812E7">
              <w:rPr>
                <w:rFonts w:ascii="Arial" w:hAnsi="Arial" w:cs="Arial"/>
                <w:b/>
                <w:sz w:val="20"/>
                <w:szCs w:val="20"/>
              </w:rPr>
              <w:t>0.000,00</w:t>
            </w:r>
            <w:r w:rsidR="002812E7" w:rsidRPr="00D22F96">
              <w:rPr>
                <w:rFonts w:ascii="Arial" w:hAnsi="Arial" w:cs="Arial"/>
                <w:b/>
                <w:sz w:val="20"/>
                <w:szCs w:val="20"/>
              </w:rPr>
              <w:t xml:space="preserve"> kn</w:t>
            </w:r>
          </w:p>
        </w:tc>
        <w:tc>
          <w:tcPr>
            <w:tcW w:w="2026" w:type="dxa"/>
          </w:tcPr>
          <w:p w:rsidR="002812E7" w:rsidRPr="0053283C" w:rsidRDefault="002812E7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:rsidR="002812E7" w:rsidRPr="0053283C" w:rsidRDefault="002812E7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0426" w:rsidRDefault="007F042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F0426" w:rsidRDefault="007F04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 ODRŽAVANJE GRAĐEVINA JAVNE ODVODNJE OBORIBSKIH VODA</w:t>
      </w:r>
    </w:p>
    <w:tbl>
      <w:tblPr>
        <w:tblStyle w:val="Reetkatablice"/>
        <w:tblW w:w="0" w:type="auto"/>
        <w:tblInd w:w="-431" w:type="dxa"/>
        <w:tblLook w:val="04A0" w:firstRow="1" w:lastRow="0" w:firstColumn="1" w:lastColumn="0" w:noHBand="0" w:noVBand="1"/>
      </w:tblPr>
      <w:tblGrid>
        <w:gridCol w:w="684"/>
        <w:gridCol w:w="1727"/>
        <w:gridCol w:w="5693"/>
        <w:gridCol w:w="1949"/>
        <w:gridCol w:w="2026"/>
        <w:gridCol w:w="2300"/>
      </w:tblGrid>
      <w:tr w:rsidR="007F0426" w:rsidRPr="0053283C" w:rsidTr="00B957B4">
        <w:tc>
          <w:tcPr>
            <w:tcW w:w="684" w:type="dxa"/>
          </w:tcPr>
          <w:p w:rsidR="007F0426" w:rsidRPr="0053283C" w:rsidRDefault="007F0426" w:rsidP="00B957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R.B.</w:t>
            </w:r>
          </w:p>
        </w:tc>
        <w:tc>
          <w:tcPr>
            <w:tcW w:w="1727" w:type="dxa"/>
          </w:tcPr>
          <w:p w:rsidR="007F0426" w:rsidRPr="0053283C" w:rsidRDefault="007F0426" w:rsidP="00B957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Naziv programa</w:t>
            </w:r>
          </w:p>
        </w:tc>
        <w:tc>
          <w:tcPr>
            <w:tcW w:w="5693" w:type="dxa"/>
          </w:tcPr>
          <w:p w:rsidR="007F0426" w:rsidRDefault="007F0426" w:rsidP="00B957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426" w:rsidRPr="0053283C" w:rsidRDefault="007F0426" w:rsidP="00B957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1949" w:type="dxa"/>
          </w:tcPr>
          <w:p w:rsidR="007F0426" w:rsidRPr="0053283C" w:rsidRDefault="007F0426" w:rsidP="00B957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Procijenjena vrijednost troškova</w:t>
            </w:r>
          </w:p>
        </w:tc>
        <w:tc>
          <w:tcPr>
            <w:tcW w:w="4326" w:type="dxa"/>
            <w:gridSpan w:val="2"/>
          </w:tcPr>
          <w:p w:rsidR="007F0426" w:rsidRDefault="007F0426" w:rsidP="00B957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426" w:rsidRPr="0053283C" w:rsidRDefault="007F0426" w:rsidP="00B957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ori financiranja</w:t>
            </w:r>
          </w:p>
        </w:tc>
      </w:tr>
      <w:tr w:rsidR="007F0426" w:rsidRPr="0053283C" w:rsidTr="00B957B4">
        <w:tc>
          <w:tcPr>
            <w:tcW w:w="14379" w:type="dxa"/>
            <w:gridSpan w:val="6"/>
          </w:tcPr>
          <w:p w:rsidR="007F0426" w:rsidRPr="0053283C" w:rsidRDefault="007F0426" w:rsidP="00B957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ržavanje građevina javne odvodnje oborinskih voda</w:t>
            </w:r>
          </w:p>
        </w:tc>
      </w:tr>
      <w:tr w:rsidR="007F0426" w:rsidRPr="0053283C" w:rsidTr="00B957B4">
        <w:tc>
          <w:tcPr>
            <w:tcW w:w="684" w:type="dxa"/>
          </w:tcPr>
          <w:p w:rsidR="007F0426" w:rsidRPr="0053283C" w:rsidRDefault="007F0426" w:rsidP="00B95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27" w:type="dxa"/>
          </w:tcPr>
          <w:p w:rsidR="007F0426" w:rsidRPr="007F0426" w:rsidRDefault="007F0426" w:rsidP="00B957B4">
            <w:pPr>
              <w:rPr>
                <w:rFonts w:ascii="Arial" w:hAnsi="Arial" w:cs="Arial"/>
                <w:sz w:val="20"/>
                <w:szCs w:val="20"/>
              </w:rPr>
            </w:pPr>
            <w:r w:rsidRPr="007F0426">
              <w:rPr>
                <w:rFonts w:ascii="Arial" w:hAnsi="Arial" w:cs="Arial"/>
                <w:sz w:val="20"/>
                <w:szCs w:val="20"/>
              </w:rPr>
              <w:t>Održavanje građevina javne odvodnje oborinskih voda</w:t>
            </w:r>
          </w:p>
        </w:tc>
        <w:tc>
          <w:tcPr>
            <w:tcW w:w="5693" w:type="dxa"/>
          </w:tcPr>
          <w:p w:rsidR="007F0426" w:rsidRPr="001D050C" w:rsidRDefault="007F0426" w:rsidP="00B95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stav za odvodnju oborinskih voda čine oborinski kanali (otvoreni i zatvoreni), kanalske rešetke, slivnici, taložnice  koji se održavanju na cestama i na zelenim i javnim površinama. Redovno održavanje svodi se na čišćenje (2 puta godišnje), te intervencija u slučaju začepljenja tijekom godine. </w:t>
            </w:r>
          </w:p>
        </w:tc>
        <w:tc>
          <w:tcPr>
            <w:tcW w:w="1949" w:type="dxa"/>
          </w:tcPr>
          <w:p w:rsidR="007F0426" w:rsidRDefault="007F0426" w:rsidP="00B957B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F0426" w:rsidRPr="0053283C" w:rsidRDefault="007F0426" w:rsidP="00B957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2</w:t>
            </w: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2026" w:type="dxa"/>
          </w:tcPr>
          <w:p w:rsidR="007F0426" w:rsidRDefault="007F0426" w:rsidP="00B957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F0426" w:rsidRPr="0053283C" w:rsidRDefault="007F0426" w:rsidP="00B957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2</w:t>
            </w: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2300" w:type="dxa"/>
          </w:tcPr>
          <w:p w:rsidR="007F0426" w:rsidRDefault="007F0426" w:rsidP="00B957B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F0426" w:rsidRPr="0053283C" w:rsidRDefault="007F0426" w:rsidP="00B957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7F0426" w:rsidRPr="0053283C" w:rsidTr="00B957B4">
        <w:tc>
          <w:tcPr>
            <w:tcW w:w="684" w:type="dxa"/>
          </w:tcPr>
          <w:p w:rsidR="007F0426" w:rsidRPr="0053283C" w:rsidRDefault="007F0426" w:rsidP="00B95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7F0426" w:rsidRPr="0053283C" w:rsidRDefault="007F0426" w:rsidP="00B95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:rsidR="007F0426" w:rsidRPr="00D22F96" w:rsidRDefault="007F0426" w:rsidP="00B957B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2F96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949" w:type="dxa"/>
          </w:tcPr>
          <w:p w:rsidR="007F0426" w:rsidRPr="00D22F96" w:rsidRDefault="007F0426" w:rsidP="00B957B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.2</w:t>
            </w:r>
            <w:r>
              <w:rPr>
                <w:rFonts w:ascii="Arial" w:hAnsi="Arial" w:cs="Arial"/>
                <w:b/>
                <w:sz w:val="20"/>
                <w:szCs w:val="20"/>
              </w:rPr>
              <w:t>00,00</w:t>
            </w:r>
            <w:r w:rsidRPr="00D22F96">
              <w:rPr>
                <w:rFonts w:ascii="Arial" w:hAnsi="Arial" w:cs="Arial"/>
                <w:b/>
                <w:sz w:val="20"/>
                <w:szCs w:val="20"/>
              </w:rPr>
              <w:t xml:space="preserve"> kn</w:t>
            </w:r>
          </w:p>
        </w:tc>
        <w:tc>
          <w:tcPr>
            <w:tcW w:w="2026" w:type="dxa"/>
          </w:tcPr>
          <w:p w:rsidR="007F0426" w:rsidRPr="0053283C" w:rsidRDefault="007F0426" w:rsidP="00B957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:rsidR="007F0426" w:rsidRPr="0053283C" w:rsidRDefault="007F0426" w:rsidP="00B957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0426" w:rsidRPr="007F0426" w:rsidRDefault="007F0426">
      <w:pPr>
        <w:rPr>
          <w:rFonts w:ascii="Arial" w:hAnsi="Arial" w:cs="Arial"/>
          <w:b/>
          <w:sz w:val="24"/>
          <w:szCs w:val="24"/>
        </w:rPr>
      </w:pPr>
    </w:p>
    <w:p w:rsidR="001B41B2" w:rsidRPr="00DC217F" w:rsidRDefault="001B41B2" w:rsidP="007F0426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Članak 3</w:t>
      </w:r>
      <w:r w:rsidR="00FF071B" w:rsidRPr="00DC217F">
        <w:rPr>
          <w:rFonts w:ascii="Arial" w:hAnsi="Arial" w:cs="Arial"/>
          <w:bCs/>
          <w:sz w:val="24"/>
          <w:szCs w:val="24"/>
        </w:rPr>
        <w:t>.</w:t>
      </w:r>
    </w:p>
    <w:p w:rsidR="005A0BB7" w:rsidRPr="00DC217F" w:rsidRDefault="005A0BB7" w:rsidP="005A0BB7">
      <w:pPr>
        <w:jc w:val="both"/>
        <w:rPr>
          <w:rFonts w:ascii="Arial" w:hAnsi="Arial" w:cs="Arial"/>
          <w:sz w:val="24"/>
          <w:szCs w:val="24"/>
        </w:rPr>
      </w:pPr>
      <w:r w:rsidRPr="00DC217F">
        <w:rPr>
          <w:rFonts w:ascii="Arial" w:hAnsi="Arial" w:cs="Arial"/>
          <w:sz w:val="24"/>
          <w:szCs w:val="24"/>
        </w:rPr>
        <w:t xml:space="preserve">Sredstva za ostvarivanje Programa održavanja </w:t>
      </w:r>
      <w:r w:rsidR="004B3CBF">
        <w:rPr>
          <w:rFonts w:ascii="Arial" w:hAnsi="Arial" w:cs="Arial"/>
          <w:sz w:val="24"/>
          <w:szCs w:val="24"/>
        </w:rPr>
        <w:t>komunalne infrastrukture za 2021</w:t>
      </w:r>
      <w:r w:rsidRPr="00DC217F">
        <w:rPr>
          <w:rFonts w:ascii="Arial" w:hAnsi="Arial" w:cs="Arial"/>
          <w:sz w:val="24"/>
          <w:szCs w:val="24"/>
        </w:rPr>
        <w:t>. godinu planirana su u iznosu od 2.</w:t>
      </w:r>
      <w:r w:rsidR="001B41B2">
        <w:rPr>
          <w:rFonts w:ascii="Arial" w:hAnsi="Arial" w:cs="Arial"/>
          <w:sz w:val="24"/>
          <w:szCs w:val="24"/>
        </w:rPr>
        <w:t>843</w:t>
      </w:r>
      <w:r w:rsidRPr="00DC217F">
        <w:rPr>
          <w:rFonts w:ascii="Arial" w:hAnsi="Arial" w:cs="Arial"/>
          <w:sz w:val="24"/>
          <w:szCs w:val="24"/>
        </w:rPr>
        <w:t>.</w:t>
      </w:r>
      <w:r w:rsidR="001B41B2">
        <w:rPr>
          <w:rFonts w:ascii="Arial" w:hAnsi="Arial" w:cs="Arial"/>
          <w:sz w:val="24"/>
          <w:szCs w:val="24"/>
        </w:rPr>
        <w:t>750</w:t>
      </w:r>
      <w:r w:rsidRPr="00DC217F">
        <w:rPr>
          <w:rFonts w:ascii="Arial" w:hAnsi="Arial" w:cs="Arial"/>
          <w:sz w:val="24"/>
          <w:szCs w:val="24"/>
        </w:rPr>
        <w:t>,00 kn, a osigurati će se iz slijedećih izvora:</w:t>
      </w:r>
    </w:p>
    <w:p w:rsidR="005A0BB7" w:rsidRPr="00DC217F" w:rsidRDefault="005A0BB7" w:rsidP="007F0426">
      <w:pPr>
        <w:spacing w:after="0"/>
        <w:rPr>
          <w:rFonts w:ascii="Arial" w:hAnsi="Arial" w:cs="Arial"/>
          <w:sz w:val="24"/>
          <w:szCs w:val="24"/>
        </w:rPr>
      </w:pPr>
      <w:r w:rsidRPr="00DC217F">
        <w:rPr>
          <w:rFonts w:ascii="Arial" w:hAnsi="Arial" w:cs="Arial"/>
          <w:sz w:val="24"/>
          <w:szCs w:val="24"/>
        </w:rPr>
        <w:t>- komunalna naknada   2.</w:t>
      </w:r>
      <w:r w:rsidR="00C924BC">
        <w:rPr>
          <w:rFonts w:ascii="Arial" w:hAnsi="Arial" w:cs="Arial"/>
          <w:sz w:val="24"/>
          <w:szCs w:val="24"/>
        </w:rPr>
        <w:t>080</w:t>
      </w:r>
      <w:r w:rsidRPr="00DC217F">
        <w:rPr>
          <w:rFonts w:ascii="Arial" w:hAnsi="Arial" w:cs="Arial"/>
          <w:sz w:val="24"/>
          <w:szCs w:val="24"/>
        </w:rPr>
        <w:t>.000,00 kn</w:t>
      </w:r>
    </w:p>
    <w:p w:rsidR="005A0BB7" w:rsidRDefault="00C924BC" w:rsidP="007F042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robna naknada   105</w:t>
      </w:r>
      <w:r w:rsidR="005A0BB7" w:rsidRPr="00DC217F">
        <w:rPr>
          <w:rFonts w:ascii="Arial" w:hAnsi="Arial" w:cs="Arial"/>
          <w:sz w:val="24"/>
          <w:szCs w:val="24"/>
        </w:rPr>
        <w:t>.000,000 kn</w:t>
      </w:r>
    </w:p>
    <w:p w:rsidR="00C924BC" w:rsidRDefault="00C924BC" w:rsidP="007F042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ekuće pomoći iz Županijskog proračuna 173.750,00 kn</w:t>
      </w:r>
    </w:p>
    <w:p w:rsidR="00C924BC" w:rsidRPr="00DC217F" w:rsidRDefault="00C924BC" w:rsidP="007F042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ekuće pomoći iz Državnog proračuna 195.000,00 kn</w:t>
      </w:r>
    </w:p>
    <w:p w:rsidR="005A0BB7" w:rsidRDefault="005A0BB7" w:rsidP="007F0426">
      <w:pPr>
        <w:spacing w:after="0"/>
        <w:rPr>
          <w:rFonts w:ascii="Arial" w:hAnsi="Arial" w:cs="Arial"/>
          <w:sz w:val="24"/>
          <w:szCs w:val="24"/>
        </w:rPr>
      </w:pPr>
      <w:r w:rsidRPr="00DC217F">
        <w:rPr>
          <w:rFonts w:ascii="Arial" w:hAnsi="Arial" w:cs="Arial"/>
          <w:sz w:val="24"/>
          <w:szCs w:val="24"/>
        </w:rPr>
        <w:t>- tekuće po</w:t>
      </w:r>
      <w:r w:rsidR="00C924BC">
        <w:rPr>
          <w:rFonts w:ascii="Arial" w:hAnsi="Arial" w:cs="Arial"/>
          <w:sz w:val="24"/>
          <w:szCs w:val="24"/>
        </w:rPr>
        <w:t>moći – Hrvatske ceste d.d.   230</w:t>
      </w:r>
      <w:r w:rsidRPr="00DC217F">
        <w:rPr>
          <w:rFonts w:ascii="Arial" w:hAnsi="Arial" w:cs="Arial"/>
          <w:sz w:val="24"/>
          <w:szCs w:val="24"/>
        </w:rPr>
        <w:t>.000,00 kn</w:t>
      </w:r>
    </w:p>
    <w:p w:rsidR="00C924BC" w:rsidRDefault="00C924BC" w:rsidP="007F042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pći prihodi i primici  60.000,00 kn</w:t>
      </w:r>
    </w:p>
    <w:p w:rsidR="007F0426" w:rsidRPr="00DC217F" w:rsidRDefault="007F0426" w:rsidP="007F0426">
      <w:pPr>
        <w:spacing w:after="0"/>
        <w:rPr>
          <w:rFonts w:ascii="Arial" w:hAnsi="Arial" w:cs="Arial"/>
          <w:sz w:val="24"/>
          <w:szCs w:val="24"/>
        </w:rPr>
      </w:pPr>
    </w:p>
    <w:p w:rsidR="004956BF" w:rsidRPr="007F0426" w:rsidRDefault="007F0426" w:rsidP="007F0426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Članak 4</w:t>
      </w:r>
      <w:r w:rsidRPr="00DC217F">
        <w:rPr>
          <w:rFonts w:ascii="Arial" w:hAnsi="Arial" w:cs="Arial"/>
          <w:bCs/>
          <w:sz w:val="24"/>
          <w:szCs w:val="24"/>
        </w:rPr>
        <w:t>.</w:t>
      </w:r>
    </w:p>
    <w:p w:rsidR="006F04C4" w:rsidRPr="00DC217F" w:rsidRDefault="0024270B" w:rsidP="00096EB7">
      <w:pPr>
        <w:jc w:val="both"/>
        <w:rPr>
          <w:rFonts w:ascii="Arial" w:hAnsi="Arial" w:cs="Arial"/>
          <w:sz w:val="24"/>
          <w:szCs w:val="24"/>
        </w:rPr>
      </w:pPr>
      <w:r w:rsidRPr="00DC217F">
        <w:rPr>
          <w:rFonts w:ascii="Arial" w:hAnsi="Arial" w:cs="Arial"/>
          <w:sz w:val="24"/>
          <w:szCs w:val="24"/>
        </w:rPr>
        <w:t>Ovaj Program stupa na snagu osmi dan</w:t>
      </w:r>
      <w:r w:rsidR="007C3192" w:rsidRPr="00DC217F">
        <w:rPr>
          <w:rFonts w:ascii="Arial" w:hAnsi="Arial" w:cs="Arial"/>
          <w:sz w:val="24"/>
          <w:szCs w:val="24"/>
        </w:rPr>
        <w:t xml:space="preserve"> od dana objave u »Službenim novinama Općine Fužine«.</w:t>
      </w:r>
    </w:p>
    <w:p w:rsidR="006F04C4" w:rsidRPr="00DC217F" w:rsidRDefault="00152ADA">
      <w:pPr>
        <w:rPr>
          <w:rFonts w:ascii="Arial" w:hAnsi="Arial" w:cs="Arial"/>
          <w:sz w:val="24"/>
          <w:szCs w:val="24"/>
        </w:rPr>
      </w:pPr>
      <w:r w:rsidRPr="00DC217F">
        <w:rPr>
          <w:rFonts w:ascii="Arial" w:hAnsi="Arial" w:cs="Arial"/>
          <w:sz w:val="24"/>
          <w:szCs w:val="24"/>
        </w:rPr>
        <w:t>KLASA:</w:t>
      </w:r>
    </w:p>
    <w:p w:rsidR="006F04C4" w:rsidRPr="00DC217F" w:rsidRDefault="00152ADA">
      <w:pPr>
        <w:rPr>
          <w:rFonts w:ascii="Arial" w:hAnsi="Arial" w:cs="Arial"/>
          <w:sz w:val="24"/>
          <w:szCs w:val="24"/>
        </w:rPr>
      </w:pPr>
      <w:r w:rsidRPr="00DC217F">
        <w:rPr>
          <w:rFonts w:ascii="Arial" w:hAnsi="Arial" w:cs="Arial"/>
          <w:sz w:val="24"/>
          <w:szCs w:val="24"/>
        </w:rPr>
        <w:lastRenderedPageBreak/>
        <w:t>URBROJ:</w:t>
      </w:r>
    </w:p>
    <w:p w:rsidR="006F04C4" w:rsidRPr="00DC217F" w:rsidRDefault="00152ADA">
      <w:pPr>
        <w:rPr>
          <w:rFonts w:ascii="Arial" w:hAnsi="Arial" w:cs="Arial"/>
          <w:sz w:val="24"/>
          <w:szCs w:val="24"/>
        </w:rPr>
      </w:pPr>
      <w:r w:rsidRPr="00DC217F">
        <w:rPr>
          <w:rFonts w:ascii="Arial" w:hAnsi="Arial" w:cs="Arial"/>
          <w:sz w:val="24"/>
          <w:szCs w:val="24"/>
        </w:rPr>
        <w:t xml:space="preserve">Fužine, </w:t>
      </w:r>
      <w:r w:rsidR="00BA7FE4">
        <w:rPr>
          <w:rFonts w:ascii="Arial" w:hAnsi="Arial" w:cs="Arial"/>
          <w:sz w:val="24"/>
          <w:szCs w:val="24"/>
        </w:rPr>
        <w:t xml:space="preserve">    prosinac 2020</w:t>
      </w:r>
      <w:r w:rsidR="0024270B" w:rsidRPr="00DC217F">
        <w:rPr>
          <w:rFonts w:ascii="Arial" w:hAnsi="Arial" w:cs="Arial"/>
          <w:sz w:val="24"/>
          <w:szCs w:val="24"/>
        </w:rPr>
        <w:t>. godine.</w:t>
      </w:r>
    </w:p>
    <w:p w:rsidR="00A04B30" w:rsidRPr="00DC217F" w:rsidRDefault="00152ADA" w:rsidP="00A04B30">
      <w:pPr>
        <w:jc w:val="center"/>
        <w:rPr>
          <w:rFonts w:ascii="Arial" w:hAnsi="Arial" w:cs="Arial"/>
          <w:b/>
          <w:sz w:val="24"/>
          <w:szCs w:val="24"/>
        </w:rPr>
      </w:pPr>
      <w:r w:rsidRPr="00DC217F">
        <w:rPr>
          <w:rFonts w:ascii="Arial" w:hAnsi="Arial" w:cs="Arial"/>
          <w:sz w:val="24"/>
          <w:szCs w:val="24"/>
        </w:rPr>
        <w:t xml:space="preserve">  </w:t>
      </w:r>
      <w:r w:rsidR="00A04B30" w:rsidRPr="00DC217F">
        <w:rPr>
          <w:rFonts w:ascii="Arial" w:hAnsi="Arial" w:cs="Arial"/>
          <w:b/>
          <w:sz w:val="24"/>
          <w:szCs w:val="24"/>
        </w:rPr>
        <w:t>OPĆINSKO VIJEĆE OPĆINE FUŽINE</w:t>
      </w:r>
    </w:p>
    <w:p w:rsidR="00A04B30" w:rsidRPr="00DC217F" w:rsidRDefault="00A04B30" w:rsidP="00A04B30">
      <w:pPr>
        <w:jc w:val="center"/>
        <w:rPr>
          <w:rFonts w:ascii="Arial" w:hAnsi="Arial" w:cs="Arial"/>
          <w:b/>
          <w:sz w:val="24"/>
          <w:szCs w:val="24"/>
        </w:rPr>
      </w:pPr>
    </w:p>
    <w:p w:rsidR="00A04B30" w:rsidRPr="00DC217F" w:rsidRDefault="00A04B30" w:rsidP="00A04B30">
      <w:pPr>
        <w:jc w:val="center"/>
        <w:rPr>
          <w:rFonts w:ascii="Arial" w:hAnsi="Arial" w:cs="Arial"/>
          <w:sz w:val="24"/>
          <w:szCs w:val="24"/>
        </w:rPr>
      </w:pPr>
      <w:r w:rsidRPr="00DC217F">
        <w:rPr>
          <w:rFonts w:ascii="Arial" w:hAnsi="Arial" w:cs="Arial"/>
          <w:sz w:val="24"/>
          <w:szCs w:val="24"/>
        </w:rPr>
        <w:t>Predsjednik</w:t>
      </w:r>
    </w:p>
    <w:p w:rsidR="00A04B30" w:rsidRPr="00DC217F" w:rsidRDefault="00A04B30" w:rsidP="00A04B30">
      <w:pPr>
        <w:jc w:val="center"/>
        <w:rPr>
          <w:rFonts w:ascii="Arial" w:hAnsi="Arial" w:cs="Arial"/>
          <w:sz w:val="24"/>
          <w:szCs w:val="24"/>
        </w:rPr>
      </w:pPr>
    </w:p>
    <w:p w:rsidR="006F04C4" w:rsidRPr="00DC217F" w:rsidRDefault="00A04B30" w:rsidP="00FF071B">
      <w:pPr>
        <w:jc w:val="center"/>
        <w:rPr>
          <w:rFonts w:ascii="Arial" w:hAnsi="Arial" w:cs="Arial"/>
          <w:sz w:val="24"/>
          <w:szCs w:val="24"/>
        </w:rPr>
      </w:pPr>
      <w:r w:rsidRPr="00DC217F">
        <w:rPr>
          <w:rFonts w:ascii="Arial" w:hAnsi="Arial" w:cs="Arial"/>
          <w:sz w:val="24"/>
          <w:szCs w:val="24"/>
        </w:rPr>
        <w:t>Slavko Starčević</w:t>
      </w:r>
    </w:p>
    <w:sectPr w:rsidR="006F04C4" w:rsidRPr="00DC217F" w:rsidSect="007F0426">
      <w:pgSz w:w="16838" w:h="11906" w:orient="landscape"/>
      <w:pgMar w:top="907" w:right="1440" w:bottom="90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77E"/>
    <w:multiLevelType w:val="hybridMultilevel"/>
    <w:tmpl w:val="299A52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35CA"/>
    <w:multiLevelType w:val="singleLevel"/>
    <w:tmpl w:val="704AB3E7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7A07FBB"/>
    <w:multiLevelType w:val="hybridMultilevel"/>
    <w:tmpl w:val="8DF20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D78DB"/>
    <w:multiLevelType w:val="hybridMultilevel"/>
    <w:tmpl w:val="EF2AA1E6"/>
    <w:lvl w:ilvl="0" w:tplc="CDA0055C">
      <w:start w:val="1"/>
      <w:numFmt w:val="bullet"/>
      <w:lvlText w:val="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0771D2"/>
    <w:multiLevelType w:val="hybridMultilevel"/>
    <w:tmpl w:val="EE62A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5177D"/>
    <w:multiLevelType w:val="hybridMultilevel"/>
    <w:tmpl w:val="478C1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8399E"/>
    <w:multiLevelType w:val="hybridMultilevel"/>
    <w:tmpl w:val="75607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6718B"/>
    <w:multiLevelType w:val="hybridMultilevel"/>
    <w:tmpl w:val="B7E2E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C5F91"/>
    <w:multiLevelType w:val="hybridMultilevel"/>
    <w:tmpl w:val="82F2D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D721A"/>
    <w:multiLevelType w:val="singleLevel"/>
    <w:tmpl w:val="704AB3E7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45E077F3"/>
    <w:multiLevelType w:val="hybridMultilevel"/>
    <w:tmpl w:val="299A52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D02BB"/>
    <w:multiLevelType w:val="hybridMultilevel"/>
    <w:tmpl w:val="478C1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40611"/>
    <w:multiLevelType w:val="hybridMultilevel"/>
    <w:tmpl w:val="6492A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470B4"/>
    <w:multiLevelType w:val="singleLevel"/>
    <w:tmpl w:val="704AB3E7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6B945920"/>
    <w:multiLevelType w:val="hybridMultilevel"/>
    <w:tmpl w:val="6BDC3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57969"/>
    <w:multiLevelType w:val="singleLevel"/>
    <w:tmpl w:val="704AB3E7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6E603115"/>
    <w:multiLevelType w:val="hybridMultilevel"/>
    <w:tmpl w:val="82F2D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AB3E7"/>
    <w:multiLevelType w:val="singleLevel"/>
    <w:tmpl w:val="704AB3E7"/>
    <w:lvl w:ilvl="0">
      <w:start w:val="1"/>
      <w:numFmt w:val="decimal"/>
      <w:suff w:val="space"/>
      <w:lvlText w:val="%1."/>
      <w:lvlJc w:val="left"/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14"/>
  </w:num>
  <w:num w:numId="8">
    <w:abstractNumId w:val="13"/>
  </w:num>
  <w:num w:numId="9">
    <w:abstractNumId w:val="9"/>
  </w:num>
  <w:num w:numId="10">
    <w:abstractNumId w:val="10"/>
  </w:num>
  <w:num w:numId="11">
    <w:abstractNumId w:val="16"/>
  </w:num>
  <w:num w:numId="12">
    <w:abstractNumId w:val="11"/>
  </w:num>
  <w:num w:numId="13">
    <w:abstractNumId w:val="15"/>
  </w:num>
  <w:num w:numId="14">
    <w:abstractNumId w:val="4"/>
  </w:num>
  <w:num w:numId="15">
    <w:abstractNumId w:val="3"/>
  </w:num>
  <w:num w:numId="16">
    <w:abstractNumId w:val="7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C4"/>
    <w:rsid w:val="00074EA3"/>
    <w:rsid w:val="00096EB7"/>
    <w:rsid w:val="000E049F"/>
    <w:rsid w:val="00100D43"/>
    <w:rsid w:val="00131337"/>
    <w:rsid w:val="00140376"/>
    <w:rsid w:val="00140694"/>
    <w:rsid w:val="00152ADA"/>
    <w:rsid w:val="00182B4C"/>
    <w:rsid w:val="001B41B2"/>
    <w:rsid w:val="001D050C"/>
    <w:rsid w:val="001E1B1C"/>
    <w:rsid w:val="0024270B"/>
    <w:rsid w:val="00247A3D"/>
    <w:rsid w:val="00264A5E"/>
    <w:rsid w:val="00270047"/>
    <w:rsid w:val="002812E7"/>
    <w:rsid w:val="00294D4E"/>
    <w:rsid w:val="00295DCA"/>
    <w:rsid w:val="002C7D4E"/>
    <w:rsid w:val="002D4DA2"/>
    <w:rsid w:val="002E5039"/>
    <w:rsid w:val="00307909"/>
    <w:rsid w:val="003717BF"/>
    <w:rsid w:val="0037227C"/>
    <w:rsid w:val="0048702D"/>
    <w:rsid w:val="004956BF"/>
    <w:rsid w:val="004B3CBF"/>
    <w:rsid w:val="0053283C"/>
    <w:rsid w:val="00540D38"/>
    <w:rsid w:val="005A0BB7"/>
    <w:rsid w:val="005B4332"/>
    <w:rsid w:val="005E1606"/>
    <w:rsid w:val="006148AE"/>
    <w:rsid w:val="00642B16"/>
    <w:rsid w:val="006726C3"/>
    <w:rsid w:val="0069660C"/>
    <w:rsid w:val="006F04C4"/>
    <w:rsid w:val="00724FFF"/>
    <w:rsid w:val="00773D68"/>
    <w:rsid w:val="00793735"/>
    <w:rsid w:val="007B4D45"/>
    <w:rsid w:val="007C3192"/>
    <w:rsid w:val="007F0426"/>
    <w:rsid w:val="0084248C"/>
    <w:rsid w:val="008D5000"/>
    <w:rsid w:val="008E2434"/>
    <w:rsid w:val="00923BE7"/>
    <w:rsid w:val="009344E8"/>
    <w:rsid w:val="00944F8D"/>
    <w:rsid w:val="00987F34"/>
    <w:rsid w:val="009F0F54"/>
    <w:rsid w:val="009F7F51"/>
    <w:rsid w:val="00A00A9B"/>
    <w:rsid w:val="00A04B30"/>
    <w:rsid w:val="00A06903"/>
    <w:rsid w:val="00A56A87"/>
    <w:rsid w:val="00A8216D"/>
    <w:rsid w:val="00AA193C"/>
    <w:rsid w:val="00AC2D3E"/>
    <w:rsid w:val="00AC31D9"/>
    <w:rsid w:val="00B24B7B"/>
    <w:rsid w:val="00B42F2E"/>
    <w:rsid w:val="00B564CA"/>
    <w:rsid w:val="00BA7FE4"/>
    <w:rsid w:val="00BF3C10"/>
    <w:rsid w:val="00BF5FC2"/>
    <w:rsid w:val="00C308BC"/>
    <w:rsid w:val="00C913F4"/>
    <w:rsid w:val="00C924BC"/>
    <w:rsid w:val="00CA0885"/>
    <w:rsid w:val="00CA7FBB"/>
    <w:rsid w:val="00CB3ECE"/>
    <w:rsid w:val="00CB7ECC"/>
    <w:rsid w:val="00D22F96"/>
    <w:rsid w:val="00D35339"/>
    <w:rsid w:val="00D54D60"/>
    <w:rsid w:val="00DC217F"/>
    <w:rsid w:val="00E14FEC"/>
    <w:rsid w:val="00E43179"/>
    <w:rsid w:val="00E90903"/>
    <w:rsid w:val="00F11AFD"/>
    <w:rsid w:val="00F75E0C"/>
    <w:rsid w:val="00FC3B8E"/>
    <w:rsid w:val="00FD5CA7"/>
    <w:rsid w:val="00FF071B"/>
    <w:rsid w:val="070517C7"/>
    <w:rsid w:val="10053B6D"/>
    <w:rsid w:val="12223CF0"/>
    <w:rsid w:val="5560717A"/>
    <w:rsid w:val="69840875"/>
    <w:rsid w:val="73A1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817A57-9677-46E6-A312-7F06B6F9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HAns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096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096EB7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FC1420-2C53-440F-BA72-94033B3C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</dc:creator>
  <cp:lastModifiedBy>Komunalni Redar</cp:lastModifiedBy>
  <cp:revision>32</cp:revision>
  <cp:lastPrinted>2020-11-10T07:01:00Z</cp:lastPrinted>
  <dcterms:created xsi:type="dcterms:W3CDTF">2019-12-02T15:59:00Z</dcterms:created>
  <dcterms:modified xsi:type="dcterms:W3CDTF">2020-11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